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FA62F" w14:textId="7DBBB68E" w:rsidR="00B159B6" w:rsidRPr="006E665E" w:rsidRDefault="00B159B6" w:rsidP="004A2752">
      <w:pPr>
        <w:jc w:val="center"/>
        <w:rPr>
          <w:rFonts w:ascii="HG丸ｺﾞｼｯｸM-PRO" w:eastAsia="HG丸ｺﾞｼｯｸM-PRO"/>
        </w:rPr>
      </w:pPr>
      <w:bookmarkStart w:id="0" w:name="_GoBack"/>
      <w:bookmarkEnd w:id="0"/>
      <w:r w:rsidRPr="006E665E">
        <w:rPr>
          <w:rFonts w:ascii="ＭＳ ゴシック" w:eastAsia="ＭＳ ゴシック" w:hAnsi="ＭＳ ゴシック" w:hint="eastAsia"/>
          <w:sz w:val="36"/>
          <w:szCs w:val="32"/>
        </w:rPr>
        <w:t>避難行動要支援者</w:t>
      </w:r>
      <w:r w:rsidR="00D60708" w:rsidRPr="006E665E">
        <w:rPr>
          <w:rFonts w:ascii="ＭＳ ゴシック" w:eastAsia="ＭＳ ゴシック" w:hAnsi="ＭＳ ゴシック" w:hint="eastAsia"/>
          <w:sz w:val="36"/>
          <w:szCs w:val="32"/>
        </w:rPr>
        <w:t>個別避難</w:t>
      </w:r>
      <w:r w:rsidRPr="006E665E">
        <w:rPr>
          <w:rFonts w:ascii="ＭＳ ゴシック" w:eastAsia="ＭＳ ゴシック" w:hAnsi="ＭＳ ゴシック" w:hint="eastAsia"/>
          <w:sz w:val="36"/>
          <w:szCs w:val="32"/>
        </w:rPr>
        <w:t>計画</w:t>
      </w:r>
    </w:p>
    <w:tbl>
      <w:tblPr>
        <w:tblStyle w:val="a9"/>
        <w:tblW w:w="10768" w:type="dxa"/>
        <w:jc w:val="center"/>
        <w:tblLook w:val="04A0" w:firstRow="1" w:lastRow="0" w:firstColumn="1" w:lastColumn="0" w:noHBand="0" w:noVBand="1"/>
      </w:tblPr>
      <w:tblGrid>
        <w:gridCol w:w="1905"/>
        <w:gridCol w:w="642"/>
        <w:gridCol w:w="2084"/>
        <w:gridCol w:w="768"/>
        <w:gridCol w:w="692"/>
        <w:gridCol w:w="415"/>
        <w:gridCol w:w="1599"/>
        <w:gridCol w:w="679"/>
        <w:gridCol w:w="1984"/>
      </w:tblGrid>
      <w:tr w:rsidR="00B159B6" w:rsidRPr="006E665E" w14:paraId="4AF9B104" w14:textId="77777777" w:rsidTr="004A2752">
        <w:trPr>
          <w:trHeight w:val="20"/>
          <w:jc w:val="center"/>
        </w:trPr>
        <w:tc>
          <w:tcPr>
            <w:tcW w:w="1905" w:type="dxa"/>
            <w:vMerge w:val="restart"/>
            <w:vAlign w:val="center"/>
          </w:tcPr>
          <w:p w14:paraId="1DB50D28" w14:textId="31A06150" w:rsidR="00683B85" w:rsidRPr="006E665E" w:rsidRDefault="00683B85" w:rsidP="00515A77">
            <w:pPr>
              <w:jc w:val="center"/>
              <w:rPr>
                <w:rFonts w:ascii="HG丸ｺﾞｼｯｸM-PRO" w:eastAsia="HG丸ｺﾞｼｯｸM-PRO" w:hAnsi="HG丸ｺﾞｼｯｸM-PRO"/>
                <w:szCs w:val="21"/>
              </w:rPr>
            </w:pPr>
            <w:r w:rsidRPr="006E665E">
              <w:rPr>
                <w:rFonts w:ascii="HG丸ｺﾞｼｯｸM-PRO" w:eastAsia="HG丸ｺﾞｼｯｸM-PRO" w:hAnsi="HG丸ｺﾞｼｯｸM-PRO" w:hint="eastAsia"/>
                <w:szCs w:val="21"/>
              </w:rPr>
              <w:t>住所</w:t>
            </w:r>
          </w:p>
        </w:tc>
        <w:tc>
          <w:tcPr>
            <w:tcW w:w="4601" w:type="dxa"/>
            <w:gridSpan w:val="5"/>
            <w:vMerge w:val="restart"/>
            <w:vAlign w:val="center"/>
          </w:tcPr>
          <w:p w14:paraId="19753904" w14:textId="5E4472CB" w:rsidR="00683B85" w:rsidRPr="006E665E" w:rsidRDefault="00683B85" w:rsidP="00683B85">
            <w:pPr>
              <w:jc w:val="left"/>
              <w:rPr>
                <w:rFonts w:ascii="HG丸ｺﾞｼｯｸM-PRO" w:eastAsia="HG丸ｺﾞｼｯｸM-PRO" w:hAnsi="HG丸ｺﾞｼｯｸM-PRO"/>
                <w:szCs w:val="21"/>
              </w:rPr>
            </w:pPr>
            <w:r w:rsidRPr="006E665E">
              <w:rPr>
                <w:rFonts w:ascii="HG丸ｺﾞｼｯｸM-PRO" w:eastAsia="HG丸ｺﾞｼｯｸM-PRO" w:hAnsi="HG丸ｺﾞｼｯｸM-PRO" w:hint="eastAsia"/>
                <w:szCs w:val="21"/>
              </w:rPr>
              <w:t>小郡市</w:t>
            </w:r>
          </w:p>
        </w:tc>
        <w:tc>
          <w:tcPr>
            <w:tcW w:w="1599" w:type="dxa"/>
            <w:vAlign w:val="center"/>
          </w:tcPr>
          <w:p w14:paraId="41190334" w14:textId="135A48E8" w:rsidR="00683B85" w:rsidRPr="006E665E" w:rsidRDefault="00683B85" w:rsidP="00B159B6">
            <w:pPr>
              <w:jc w:val="center"/>
              <w:rPr>
                <w:rFonts w:ascii="HG丸ｺﾞｼｯｸM-PRO" w:eastAsia="HG丸ｺﾞｼｯｸM-PRO" w:hAnsi="HG丸ｺﾞｼｯｸM-PRO"/>
                <w:szCs w:val="21"/>
              </w:rPr>
            </w:pPr>
            <w:r w:rsidRPr="006E665E">
              <w:rPr>
                <w:rFonts w:ascii="HG丸ｺﾞｼｯｸM-PRO" w:eastAsia="HG丸ｺﾞｼｯｸM-PRO" w:hAnsi="HG丸ｺﾞｼｯｸM-PRO" w:hint="eastAsia"/>
                <w:szCs w:val="21"/>
              </w:rPr>
              <w:t>電話</w:t>
            </w:r>
          </w:p>
        </w:tc>
        <w:tc>
          <w:tcPr>
            <w:tcW w:w="2663" w:type="dxa"/>
            <w:gridSpan w:val="2"/>
            <w:vAlign w:val="center"/>
          </w:tcPr>
          <w:p w14:paraId="1C6788D9" w14:textId="77777777" w:rsidR="00683B85" w:rsidRPr="006E665E" w:rsidRDefault="00683B85" w:rsidP="00B159B6">
            <w:pPr>
              <w:jc w:val="center"/>
              <w:rPr>
                <w:rFonts w:ascii="HG丸ｺﾞｼｯｸM-PRO" w:eastAsia="HG丸ｺﾞｼｯｸM-PRO" w:hAnsi="HG丸ｺﾞｼｯｸM-PRO"/>
                <w:szCs w:val="21"/>
              </w:rPr>
            </w:pPr>
          </w:p>
        </w:tc>
      </w:tr>
      <w:tr w:rsidR="00B159B6" w:rsidRPr="006E665E" w14:paraId="5CB7F88C" w14:textId="77777777" w:rsidTr="004A2752">
        <w:trPr>
          <w:trHeight w:val="20"/>
          <w:jc w:val="center"/>
        </w:trPr>
        <w:tc>
          <w:tcPr>
            <w:tcW w:w="1905" w:type="dxa"/>
            <w:vMerge/>
            <w:vAlign w:val="center"/>
          </w:tcPr>
          <w:p w14:paraId="74420391" w14:textId="77777777" w:rsidR="00683B85" w:rsidRPr="006E665E" w:rsidRDefault="00683B85" w:rsidP="00515A77">
            <w:pPr>
              <w:jc w:val="center"/>
              <w:rPr>
                <w:rFonts w:ascii="HG丸ｺﾞｼｯｸM-PRO" w:eastAsia="HG丸ｺﾞｼｯｸM-PRO" w:hAnsi="HG丸ｺﾞｼｯｸM-PRO"/>
                <w:szCs w:val="21"/>
              </w:rPr>
            </w:pPr>
          </w:p>
        </w:tc>
        <w:tc>
          <w:tcPr>
            <w:tcW w:w="4601" w:type="dxa"/>
            <w:gridSpan w:val="5"/>
            <w:vMerge/>
            <w:vAlign w:val="center"/>
          </w:tcPr>
          <w:p w14:paraId="50EA245D" w14:textId="77777777" w:rsidR="00683B85" w:rsidRPr="006E665E" w:rsidRDefault="00683B85" w:rsidP="00683B85">
            <w:pPr>
              <w:jc w:val="left"/>
              <w:rPr>
                <w:rFonts w:ascii="HG丸ｺﾞｼｯｸM-PRO" w:eastAsia="HG丸ｺﾞｼｯｸM-PRO" w:hAnsi="HG丸ｺﾞｼｯｸM-PRO"/>
                <w:szCs w:val="21"/>
              </w:rPr>
            </w:pPr>
          </w:p>
        </w:tc>
        <w:tc>
          <w:tcPr>
            <w:tcW w:w="1599" w:type="dxa"/>
            <w:vAlign w:val="center"/>
          </w:tcPr>
          <w:p w14:paraId="4181ED82" w14:textId="48ED9B03" w:rsidR="00683B85" w:rsidRPr="006E665E" w:rsidRDefault="00683B85" w:rsidP="00B159B6">
            <w:pPr>
              <w:jc w:val="center"/>
              <w:rPr>
                <w:rFonts w:ascii="HG丸ｺﾞｼｯｸM-PRO" w:eastAsia="HG丸ｺﾞｼｯｸM-PRO" w:hAnsi="HG丸ｺﾞｼｯｸM-PRO"/>
                <w:szCs w:val="21"/>
              </w:rPr>
            </w:pPr>
            <w:r w:rsidRPr="006E665E">
              <w:rPr>
                <w:rFonts w:ascii="HG丸ｺﾞｼｯｸM-PRO" w:eastAsia="HG丸ｺﾞｼｯｸM-PRO" w:hAnsi="HG丸ｺﾞｼｯｸM-PRO" w:hint="eastAsia"/>
                <w:szCs w:val="21"/>
              </w:rPr>
              <w:t>携帯</w:t>
            </w:r>
          </w:p>
        </w:tc>
        <w:tc>
          <w:tcPr>
            <w:tcW w:w="2663" w:type="dxa"/>
            <w:gridSpan w:val="2"/>
            <w:vAlign w:val="center"/>
          </w:tcPr>
          <w:p w14:paraId="78EDFAB5" w14:textId="77777777" w:rsidR="00683B85" w:rsidRPr="006E665E" w:rsidRDefault="00683B85" w:rsidP="00B159B6">
            <w:pPr>
              <w:jc w:val="center"/>
              <w:rPr>
                <w:rFonts w:ascii="HG丸ｺﾞｼｯｸM-PRO" w:eastAsia="HG丸ｺﾞｼｯｸM-PRO" w:hAnsi="HG丸ｺﾞｼｯｸM-PRO"/>
                <w:szCs w:val="21"/>
              </w:rPr>
            </w:pPr>
          </w:p>
        </w:tc>
      </w:tr>
      <w:tr w:rsidR="00B159B6" w:rsidRPr="006E665E" w14:paraId="185F8186" w14:textId="77777777" w:rsidTr="004A2752">
        <w:trPr>
          <w:trHeight w:val="170"/>
          <w:jc w:val="center"/>
        </w:trPr>
        <w:tc>
          <w:tcPr>
            <w:tcW w:w="1905" w:type="dxa"/>
            <w:tcBorders>
              <w:left w:val="single" w:sz="4" w:space="0" w:color="auto"/>
            </w:tcBorders>
            <w:vAlign w:val="center"/>
          </w:tcPr>
          <w:p w14:paraId="6808CB87" w14:textId="71459E58" w:rsidR="00683B85" w:rsidRPr="006E665E" w:rsidRDefault="00683B85" w:rsidP="00515A77">
            <w:pPr>
              <w:jc w:val="center"/>
              <w:rPr>
                <w:rFonts w:ascii="HG丸ｺﾞｼｯｸM-PRO" w:eastAsia="HG丸ｺﾞｼｯｸM-PRO" w:hAnsi="HG丸ｺﾞｼｯｸM-PRO"/>
                <w:szCs w:val="21"/>
              </w:rPr>
            </w:pPr>
            <w:r w:rsidRPr="006E665E">
              <w:rPr>
                <w:rFonts w:ascii="HG丸ｺﾞｼｯｸM-PRO" w:eastAsia="HG丸ｺﾞｼｯｸM-PRO" w:hAnsi="HG丸ｺﾞｼｯｸM-PRO" w:hint="eastAsia"/>
                <w:szCs w:val="21"/>
              </w:rPr>
              <w:t>フリガナ</w:t>
            </w:r>
          </w:p>
        </w:tc>
        <w:tc>
          <w:tcPr>
            <w:tcW w:w="4601" w:type="dxa"/>
            <w:gridSpan w:val="5"/>
            <w:vAlign w:val="center"/>
          </w:tcPr>
          <w:p w14:paraId="44924268" w14:textId="77777777" w:rsidR="00683B85" w:rsidRPr="006E665E" w:rsidRDefault="00683B85" w:rsidP="00515A77">
            <w:pPr>
              <w:jc w:val="center"/>
              <w:rPr>
                <w:rFonts w:ascii="HG丸ｺﾞｼｯｸM-PRO" w:eastAsia="HG丸ｺﾞｼｯｸM-PRO" w:hAnsi="HG丸ｺﾞｼｯｸM-PRO"/>
                <w:szCs w:val="21"/>
              </w:rPr>
            </w:pPr>
          </w:p>
        </w:tc>
        <w:tc>
          <w:tcPr>
            <w:tcW w:w="1599" w:type="dxa"/>
            <w:vAlign w:val="center"/>
          </w:tcPr>
          <w:p w14:paraId="3A0A56BD" w14:textId="54D95ABE" w:rsidR="00683B85" w:rsidRPr="006E665E" w:rsidRDefault="004A2752" w:rsidP="004A2752">
            <w:pPr>
              <w:jc w:val="center"/>
              <w:rPr>
                <w:rFonts w:ascii="HG丸ｺﾞｼｯｸM-PRO" w:eastAsia="HG丸ｺﾞｼｯｸM-PRO" w:hAnsi="HG丸ｺﾞｼｯｸM-PRO"/>
                <w:szCs w:val="21"/>
              </w:rPr>
            </w:pPr>
            <w:r w:rsidRPr="006E665E">
              <w:rPr>
                <w:rFonts w:ascii="HG丸ｺﾞｼｯｸM-PRO" w:eastAsia="HG丸ｺﾞｼｯｸM-PRO" w:hAnsi="HG丸ｺﾞｼｯｸM-PRO" w:hint="eastAsia"/>
                <w:szCs w:val="21"/>
              </w:rPr>
              <w:t>性別</w:t>
            </w:r>
          </w:p>
        </w:tc>
        <w:tc>
          <w:tcPr>
            <w:tcW w:w="2663" w:type="dxa"/>
            <w:gridSpan w:val="2"/>
            <w:vAlign w:val="center"/>
          </w:tcPr>
          <w:p w14:paraId="5DD3909B" w14:textId="02EC0D83" w:rsidR="00683B85" w:rsidRPr="006E665E" w:rsidRDefault="00D56AA1" w:rsidP="004A2752">
            <w:pPr>
              <w:jc w:val="center"/>
              <w:rPr>
                <w:rFonts w:ascii="HG丸ｺﾞｼｯｸM-PRO" w:eastAsia="HG丸ｺﾞｼｯｸM-PRO" w:hAnsi="HG丸ｺﾞｼｯｸM-PRO"/>
                <w:szCs w:val="21"/>
              </w:rPr>
            </w:pPr>
            <w:r w:rsidRPr="006E665E">
              <w:rPr>
                <w:rFonts w:ascii="HG丸ｺﾞｼｯｸM-PRO" w:eastAsia="HG丸ｺﾞｼｯｸM-PRO" w:hAnsi="HG丸ｺﾞｼｯｸM-PRO" w:hint="eastAsia"/>
                <w:szCs w:val="21"/>
              </w:rPr>
              <w:t xml:space="preserve">　</w:t>
            </w:r>
          </w:p>
        </w:tc>
      </w:tr>
      <w:tr w:rsidR="00B159B6" w:rsidRPr="006E665E" w14:paraId="1D2902F5" w14:textId="77777777" w:rsidTr="00B159B6">
        <w:trPr>
          <w:trHeight w:val="680"/>
          <w:jc w:val="center"/>
        </w:trPr>
        <w:tc>
          <w:tcPr>
            <w:tcW w:w="1905" w:type="dxa"/>
            <w:vAlign w:val="center"/>
          </w:tcPr>
          <w:p w14:paraId="22F8A4C8" w14:textId="6739EE60" w:rsidR="00683B85" w:rsidRPr="006E665E" w:rsidRDefault="00683B85" w:rsidP="00515A77">
            <w:pPr>
              <w:jc w:val="center"/>
              <w:rPr>
                <w:rFonts w:ascii="HG丸ｺﾞｼｯｸM-PRO" w:eastAsia="HG丸ｺﾞｼｯｸM-PRO" w:hAnsi="HG丸ｺﾞｼｯｸM-PRO"/>
                <w:szCs w:val="21"/>
              </w:rPr>
            </w:pPr>
            <w:r w:rsidRPr="006E665E">
              <w:rPr>
                <w:rFonts w:ascii="HG丸ｺﾞｼｯｸM-PRO" w:eastAsia="HG丸ｺﾞｼｯｸM-PRO" w:hAnsi="HG丸ｺﾞｼｯｸM-PRO" w:hint="eastAsia"/>
                <w:szCs w:val="21"/>
              </w:rPr>
              <w:t>氏名</w:t>
            </w:r>
          </w:p>
        </w:tc>
        <w:tc>
          <w:tcPr>
            <w:tcW w:w="4601" w:type="dxa"/>
            <w:gridSpan w:val="5"/>
            <w:vAlign w:val="center"/>
          </w:tcPr>
          <w:p w14:paraId="5606EC81" w14:textId="77777777" w:rsidR="00683B85" w:rsidRPr="006E665E" w:rsidRDefault="00683B85" w:rsidP="00515A77">
            <w:pPr>
              <w:jc w:val="center"/>
              <w:rPr>
                <w:rFonts w:ascii="HG丸ｺﾞｼｯｸM-PRO" w:eastAsia="HG丸ｺﾞｼｯｸM-PRO" w:hAnsi="HG丸ｺﾞｼｯｸM-PRO"/>
                <w:szCs w:val="21"/>
              </w:rPr>
            </w:pPr>
          </w:p>
        </w:tc>
        <w:tc>
          <w:tcPr>
            <w:tcW w:w="1599" w:type="dxa"/>
            <w:vAlign w:val="center"/>
          </w:tcPr>
          <w:p w14:paraId="62ABE861" w14:textId="70775361" w:rsidR="00683B85" w:rsidRPr="006E665E" w:rsidRDefault="004A2752" w:rsidP="00B159B6">
            <w:pPr>
              <w:jc w:val="center"/>
              <w:rPr>
                <w:rFonts w:ascii="HG丸ｺﾞｼｯｸM-PRO" w:eastAsia="HG丸ｺﾞｼｯｸM-PRO" w:hAnsi="HG丸ｺﾞｼｯｸM-PRO"/>
                <w:szCs w:val="21"/>
              </w:rPr>
            </w:pPr>
            <w:r w:rsidRPr="006E665E">
              <w:rPr>
                <w:rFonts w:ascii="HG丸ｺﾞｼｯｸM-PRO" w:eastAsia="HG丸ｺﾞｼｯｸM-PRO" w:hAnsi="HG丸ｺﾞｼｯｸM-PRO" w:hint="eastAsia"/>
                <w:szCs w:val="21"/>
              </w:rPr>
              <w:t>生年月日</w:t>
            </w:r>
          </w:p>
        </w:tc>
        <w:tc>
          <w:tcPr>
            <w:tcW w:w="2663" w:type="dxa"/>
            <w:gridSpan w:val="2"/>
            <w:vAlign w:val="center"/>
          </w:tcPr>
          <w:p w14:paraId="0F03BAFC" w14:textId="3EE98E4A" w:rsidR="00683B85" w:rsidRPr="006E665E" w:rsidRDefault="004A2752" w:rsidP="00B159B6">
            <w:pPr>
              <w:jc w:val="center"/>
              <w:rPr>
                <w:rFonts w:ascii="HG丸ｺﾞｼｯｸM-PRO" w:eastAsia="HG丸ｺﾞｼｯｸM-PRO" w:hAnsi="HG丸ｺﾞｼｯｸM-PRO"/>
                <w:szCs w:val="21"/>
              </w:rPr>
            </w:pPr>
            <w:r w:rsidRPr="006E665E">
              <w:rPr>
                <w:rFonts w:ascii="HG丸ｺﾞｼｯｸM-PRO" w:eastAsia="HG丸ｺﾞｼｯｸM-PRO" w:hAnsi="HG丸ｺﾞｼｯｸM-PRO" w:hint="eastAsia"/>
                <w:szCs w:val="21"/>
              </w:rPr>
              <w:t xml:space="preserve">　　年　　月　　日</w:t>
            </w:r>
          </w:p>
        </w:tc>
      </w:tr>
      <w:tr w:rsidR="00B159B6" w:rsidRPr="006E665E" w14:paraId="4C2D6409" w14:textId="77777777" w:rsidTr="004A2752">
        <w:trPr>
          <w:trHeight w:val="20"/>
          <w:jc w:val="center"/>
        </w:trPr>
        <w:tc>
          <w:tcPr>
            <w:tcW w:w="1905" w:type="dxa"/>
            <w:vMerge w:val="restart"/>
            <w:vAlign w:val="center"/>
          </w:tcPr>
          <w:p w14:paraId="44AA2364" w14:textId="1D3A8465" w:rsidR="00683B85" w:rsidRPr="006E665E" w:rsidRDefault="00683B85" w:rsidP="00515A77">
            <w:pPr>
              <w:jc w:val="center"/>
              <w:rPr>
                <w:rFonts w:ascii="HG丸ｺﾞｼｯｸM-PRO" w:eastAsia="HG丸ｺﾞｼｯｸM-PRO" w:hAnsi="HG丸ｺﾞｼｯｸM-PRO"/>
                <w:szCs w:val="21"/>
              </w:rPr>
            </w:pPr>
            <w:r w:rsidRPr="006E665E">
              <w:rPr>
                <w:rFonts w:ascii="HG丸ｺﾞｼｯｸM-PRO" w:eastAsia="HG丸ｺﾞｼｯｸM-PRO" w:hAnsi="HG丸ｺﾞｼｯｸM-PRO" w:hint="eastAsia"/>
                <w:szCs w:val="21"/>
              </w:rPr>
              <w:t>緊急時の連絡先</w:t>
            </w:r>
          </w:p>
        </w:tc>
        <w:tc>
          <w:tcPr>
            <w:tcW w:w="642" w:type="dxa"/>
            <w:vMerge w:val="restart"/>
            <w:vAlign w:val="center"/>
          </w:tcPr>
          <w:p w14:paraId="4E1C8167" w14:textId="01BB277E" w:rsidR="00683B85" w:rsidRPr="006E665E" w:rsidRDefault="00683B85" w:rsidP="00515A77">
            <w:pPr>
              <w:jc w:val="center"/>
              <w:rPr>
                <w:rFonts w:ascii="HG丸ｺﾞｼｯｸM-PRO" w:eastAsia="HG丸ｺﾞｼｯｸM-PRO" w:hAnsi="HG丸ｺﾞｼｯｸM-PRO"/>
                <w:szCs w:val="21"/>
              </w:rPr>
            </w:pPr>
            <w:r w:rsidRPr="006E665E">
              <w:rPr>
                <w:rFonts w:ascii="HG丸ｺﾞｼｯｸM-PRO" w:eastAsia="HG丸ｺﾞｼｯｸM-PRO" w:hAnsi="HG丸ｺﾞｼｯｸM-PRO" w:hint="eastAsia"/>
                <w:szCs w:val="21"/>
              </w:rPr>
              <w:t>氏名</w:t>
            </w:r>
          </w:p>
        </w:tc>
        <w:tc>
          <w:tcPr>
            <w:tcW w:w="2084" w:type="dxa"/>
            <w:vMerge w:val="restart"/>
            <w:vAlign w:val="center"/>
          </w:tcPr>
          <w:p w14:paraId="369D3099" w14:textId="77777777" w:rsidR="00683B85" w:rsidRPr="006E665E" w:rsidRDefault="00683B85" w:rsidP="00515A77">
            <w:pPr>
              <w:jc w:val="center"/>
              <w:rPr>
                <w:rFonts w:ascii="HG丸ｺﾞｼｯｸM-PRO" w:eastAsia="HG丸ｺﾞｼｯｸM-PRO" w:hAnsi="HG丸ｺﾞｼｯｸM-PRO"/>
                <w:szCs w:val="21"/>
              </w:rPr>
            </w:pPr>
          </w:p>
        </w:tc>
        <w:tc>
          <w:tcPr>
            <w:tcW w:w="768" w:type="dxa"/>
            <w:vAlign w:val="center"/>
          </w:tcPr>
          <w:p w14:paraId="475E31CD" w14:textId="5A5C5EAD" w:rsidR="00683B85" w:rsidRPr="006E665E" w:rsidRDefault="00683B85" w:rsidP="00515A77">
            <w:pPr>
              <w:jc w:val="center"/>
              <w:rPr>
                <w:rFonts w:ascii="HG丸ｺﾞｼｯｸM-PRO" w:eastAsia="HG丸ｺﾞｼｯｸM-PRO" w:hAnsi="HG丸ｺﾞｼｯｸM-PRO"/>
                <w:szCs w:val="21"/>
              </w:rPr>
            </w:pPr>
            <w:r w:rsidRPr="006E665E">
              <w:rPr>
                <w:rFonts w:ascii="HG丸ｺﾞｼｯｸM-PRO" w:eastAsia="HG丸ｺﾞｼｯｸM-PRO" w:hAnsi="HG丸ｺﾞｼｯｸM-PRO" w:hint="eastAsia"/>
                <w:szCs w:val="21"/>
              </w:rPr>
              <w:t>続柄</w:t>
            </w:r>
          </w:p>
        </w:tc>
        <w:tc>
          <w:tcPr>
            <w:tcW w:w="692" w:type="dxa"/>
            <w:vMerge w:val="restart"/>
            <w:vAlign w:val="center"/>
          </w:tcPr>
          <w:p w14:paraId="03A9659C" w14:textId="001EF4E2" w:rsidR="00683B85" w:rsidRPr="006E665E" w:rsidRDefault="00683B85" w:rsidP="00515A77">
            <w:pPr>
              <w:jc w:val="center"/>
              <w:rPr>
                <w:rFonts w:ascii="HG丸ｺﾞｼｯｸM-PRO" w:eastAsia="HG丸ｺﾞｼｯｸM-PRO" w:hAnsi="HG丸ｺﾞｼｯｸM-PRO"/>
                <w:szCs w:val="21"/>
              </w:rPr>
            </w:pPr>
            <w:r w:rsidRPr="006E665E">
              <w:rPr>
                <w:rFonts w:ascii="HG丸ｺﾞｼｯｸM-PRO" w:eastAsia="HG丸ｺﾞｼｯｸM-PRO" w:hAnsi="HG丸ｺﾞｼｯｸM-PRO" w:hint="eastAsia"/>
                <w:szCs w:val="21"/>
              </w:rPr>
              <w:t>住所</w:t>
            </w:r>
          </w:p>
        </w:tc>
        <w:tc>
          <w:tcPr>
            <w:tcW w:w="2014" w:type="dxa"/>
            <w:gridSpan w:val="2"/>
            <w:vMerge w:val="restart"/>
            <w:vAlign w:val="center"/>
          </w:tcPr>
          <w:p w14:paraId="1CF93181" w14:textId="77777777" w:rsidR="00683B85" w:rsidRPr="006E665E" w:rsidRDefault="00683B85" w:rsidP="00515A77">
            <w:pPr>
              <w:jc w:val="center"/>
              <w:rPr>
                <w:rFonts w:ascii="HG丸ｺﾞｼｯｸM-PRO" w:eastAsia="HG丸ｺﾞｼｯｸM-PRO" w:hAnsi="HG丸ｺﾞｼｯｸM-PRO"/>
                <w:szCs w:val="21"/>
              </w:rPr>
            </w:pPr>
          </w:p>
        </w:tc>
        <w:tc>
          <w:tcPr>
            <w:tcW w:w="679" w:type="dxa"/>
            <w:vMerge w:val="restart"/>
            <w:vAlign w:val="center"/>
          </w:tcPr>
          <w:p w14:paraId="1EECE933" w14:textId="394A1BE0" w:rsidR="00683B85" w:rsidRPr="006E665E" w:rsidRDefault="00683B85" w:rsidP="00515A77">
            <w:pPr>
              <w:jc w:val="center"/>
              <w:rPr>
                <w:rFonts w:ascii="HG丸ｺﾞｼｯｸM-PRO" w:eastAsia="HG丸ｺﾞｼｯｸM-PRO" w:hAnsi="HG丸ｺﾞｼｯｸM-PRO"/>
                <w:szCs w:val="21"/>
              </w:rPr>
            </w:pPr>
            <w:r w:rsidRPr="006E665E">
              <w:rPr>
                <w:rFonts w:ascii="HG丸ｺﾞｼｯｸM-PRO" w:eastAsia="HG丸ｺﾞｼｯｸM-PRO" w:hAnsi="HG丸ｺﾞｼｯｸM-PRO" w:hint="eastAsia"/>
                <w:szCs w:val="21"/>
              </w:rPr>
              <w:t>電話</w:t>
            </w:r>
          </w:p>
        </w:tc>
        <w:tc>
          <w:tcPr>
            <w:tcW w:w="1984" w:type="dxa"/>
            <w:vMerge w:val="restart"/>
            <w:vAlign w:val="center"/>
          </w:tcPr>
          <w:p w14:paraId="7D15E634" w14:textId="77777777" w:rsidR="00683B85" w:rsidRPr="006E665E" w:rsidRDefault="00683B85" w:rsidP="00515A77">
            <w:pPr>
              <w:jc w:val="center"/>
              <w:rPr>
                <w:rFonts w:ascii="HG丸ｺﾞｼｯｸM-PRO" w:eastAsia="HG丸ｺﾞｼｯｸM-PRO" w:hAnsi="HG丸ｺﾞｼｯｸM-PRO"/>
                <w:szCs w:val="21"/>
              </w:rPr>
            </w:pPr>
          </w:p>
        </w:tc>
      </w:tr>
      <w:tr w:rsidR="00B159B6" w:rsidRPr="006E665E" w14:paraId="4BDBE5F9" w14:textId="77777777" w:rsidTr="004A2752">
        <w:trPr>
          <w:trHeight w:val="20"/>
          <w:jc w:val="center"/>
        </w:trPr>
        <w:tc>
          <w:tcPr>
            <w:tcW w:w="1905" w:type="dxa"/>
            <w:vMerge/>
            <w:vAlign w:val="center"/>
          </w:tcPr>
          <w:p w14:paraId="04638384" w14:textId="77777777" w:rsidR="00683B85" w:rsidRPr="006E665E" w:rsidRDefault="00683B85" w:rsidP="00515A77">
            <w:pPr>
              <w:jc w:val="center"/>
              <w:rPr>
                <w:rFonts w:ascii="HG丸ｺﾞｼｯｸM-PRO" w:eastAsia="HG丸ｺﾞｼｯｸM-PRO" w:hAnsi="HG丸ｺﾞｼｯｸM-PRO"/>
                <w:szCs w:val="21"/>
              </w:rPr>
            </w:pPr>
          </w:p>
        </w:tc>
        <w:tc>
          <w:tcPr>
            <w:tcW w:w="642" w:type="dxa"/>
            <w:vMerge/>
            <w:vAlign w:val="center"/>
          </w:tcPr>
          <w:p w14:paraId="78B9150C" w14:textId="52E5C8B3" w:rsidR="00683B85" w:rsidRPr="006E665E" w:rsidRDefault="00683B85" w:rsidP="00515A77">
            <w:pPr>
              <w:jc w:val="center"/>
              <w:rPr>
                <w:rFonts w:ascii="HG丸ｺﾞｼｯｸM-PRO" w:eastAsia="HG丸ｺﾞｼｯｸM-PRO" w:hAnsi="HG丸ｺﾞｼｯｸM-PRO"/>
                <w:szCs w:val="21"/>
              </w:rPr>
            </w:pPr>
          </w:p>
        </w:tc>
        <w:tc>
          <w:tcPr>
            <w:tcW w:w="2084" w:type="dxa"/>
            <w:vMerge/>
            <w:vAlign w:val="center"/>
          </w:tcPr>
          <w:p w14:paraId="6F69731B" w14:textId="77777777" w:rsidR="00683B85" w:rsidRPr="006E665E" w:rsidRDefault="00683B85" w:rsidP="00515A77">
            <w:pPr>
              <w:jc w:val="center"/>
              <w:rPr>
                <w:rFonts w:ascii="HG丸ｺﾞｼｯｸM-PRO" w:eastAsia="HG丸ｺﾞｼｯｸM-PRO" w:hAnsi="HG丸ｺﾞｼｯｸM-PRO"/>
                <w:szCs w:val="21"/>
              </w:rPr>
            </w:pPr>
          </w:p>
        </w:tc>
        <w:tc>
          <w:tcPr>
            <w:tcW w:w="768" w:type="dxa"/>
            <w:vAlign w:val="center"/>
          </w:tcPr>
          <w:p w14:paraId="3B71B57D" w14:textId="77777777" w:rsidR="00683B85" w:rsidRPr="006E665E" w:rsidRDefault="00683B85" w:rsidP="00515A77">
            <w:pPr>
              <w:jc w:val="center"/>
              <w:rPr>
                <w:rFonts w:ascii="HG丸ｺﾞｼｯｸM-PRO" w:eastAsia="HG丸ｺﾞｼｯｸM-PRO" w:hAnsi="HG丸ｺﾞｼｯｸM-PRO"/>
                <w:szCs w:val="21"/>
              </w:rPr>
            </w:pPr>
          </w:p>
        </w:tc>
        <w:tc>
          <w:tcPr>
            <w:tcW w:w="692" w:type="dxa"/>
            <w:vMerge/>
            <w:vAlign w:val="center"/>
          </w:tcPr>
          <w:p w14:paraId="144C5ECB" w14:textId="77777777" w:rsidR="00683B85" w:rsidRPr="006E665E" w:rsidRDefault="00683B85" w:rsidP="00515A77">
            <w:pPr>
              <w:jc w:val="center"/>
              <w:rPr>
                <w:rFonts w:ascii="HG丸ｺﾞｼｯｸM-PRO" w:eastAsia="HG丸ｺﾞｼｯｸM-PRO" w:hAnsi="HG丸ｺﾞｼｯｸM-PRO"/>
                <w:szCs w:val="21"/>
              </w:rPr>
            </w:pPr>
          </w:p>
        </w:tc>
        <w:tc>
          <w:tcPr>
            <w:tcW w:w="2014" w:type="dxa"/>
            <w:gridSpan w:val="2"/>
            <w:vMerge/>
            <w:vAlign w:val="center"/>
          </w:tcPr>
          <w:p w14:paraId="568CACA9" w14:textId="77777777" w:rsidR="00683B85" w:rsidRPr="006E665E" w:rsidRDefault="00683B85" w:rsidP="00515A77">
            <w:pPr>
              <w:jc w:val="center"/>
              <w:rPr>
                <w:rFonts w:ascii="HG丸ｺﾞｼｯｸM-PRO" w:eastAsia="HG丸ｺﾞｼｯｸM-PRO" w:hAnsi="HG丸ｺﾞｼｯｸM-PRO"/>
                <w:szCs w:val="21"/>
              </w:rPr>
            </w:pPr>
          </w:p>
        </w:tc>
        <w:tc>
          <w:tcPr>
            <w:tcW w:w="679" w:type="dxa"/>
            <w:vMerge/>
            <w:vAlign w:val="center"/>
          </w:tcPr>
          <w:p w14:paraId="6DC8A1F7" w14:textId="77777777" w:rsidR="00683B85" w:rsidRPr="006E665E" w:rsidRDefault="00683B85" w:rsidP="00515A77">
            <w:pPr>
              <w:jc w:val="center"/>
              <w:rPr>
                <w:rFonts w:ascii="HG丸ｺﾞｼｯｸM-PRO" w:eastAsia="HG丸ｺﾞｼｯｸM-PRO" w:hAnsi="HG丸ｺﾞｼｯｸM-PRO"/>
                <w:szCs w:val="21"/>
              </w:rPr>
            </w:pPr>
          </w:p>
        </w:tc>
        <w:tc>
          <w:tcPr>
            <w:tcW w:w="1984" w:type="dxa"/>
            <w:vMerge/>
            <w:vAlign w:val="center"/>
          </w:tcPr>
          <w:p w14:paraId="546899AA" w14:textId="77777777" w:rsidR="00683B85" w:rsidRPr="006E665E" w:rsidRDefault="00683B85" w:rsidP="00515A77">
            <w:pPr>
              <w:jc w:val="center"/>
              <w:rPr>
                <w:rFonts w:ascii="HG丸ｺﾞｼｯｸM-PRO" w:eastAsia="HG丸ｺﾞｼｯｸM-PRO" w:hAnsi="HG丸ｺﾞｼｯｸM-PRO"/>
                <w:szCs w:val="21"/>
              </w:rPr>
            </w:pPr>
          </w:p>
        </w:tc>
      </w:tr>
      <w:tr w:rsidR="00B159B6" w:rsidRPr="006E665E" w14:paraId="08145E5D" w14:textId="77777777" w:rsidTr="004A2752">
        <w:trPr>
          <w:trHeight w:val="20"/>
          <w:jc w:val="center"/>
        </w:trPr>
        <w:tc>
          <w:tcPr>
            <w:tcW w:w="1905" w:type="dxa"/>
            <w:vMerge/>
            <w:vAlign w:val="center"/>
          </w:tcPr>
          <w:p w14:paraId="4E126BC8" w14:textId="77777777" w:rsidR="00683B85" w:rsidRPr="006E665E" w:rsidRDefault="00683B85" w:rsidP="00515A77">
            <w:pPr>
              <w:jc w:val="center"/>
              <w:rPr>
                <w:rFonts w:ascii="HG丸ｺﾞｼｯｸM-PRO" w:eastAsia="HG丸ｺﾞｼｯｸM-PRO" w:hAnsi="HG丸ｺﾞｼｯｸM-PRO"/>
                <w:szCs w:val="21"/>
              </w:rPr>
            </w:pPr>
          </w:p>
        </w:tc>
        <w:tc>
          <w:tcPr>
            <w:tcW w:w="642" w:type="dxa"/>
            <w:vMerge w:val="restart"/>
            <w:vAlign w:val="center"/>
          </w:tcPr>
          <w:p w14:paraId="33BDA7D5" w14:textId="0DB3F724" w:rsidR="00683B85" w:rsidRPr="006E665E" w:rsidRDefault="00683B85" w:rsidP="00515A77">
            <w:pPr>
              <w:jc w:val="center"/>
              <w:rPr>
                <w:rFonts w:ascii="HG丸ｺﾞｼｯｸM-PRO" w:eastAsia="HG丸ｺﾞｼｯｸM-PRO" w:hAnsi="HG丸ｺﾞｼｯｸM-PRO"/>
                <w:szCs w:val="21"/>
              </w:rPr>
            </w:pPr>
            <w:r w:rsidRPr="006E665E">
              <w:rPr>
                <w:rFonts w:ascii="HG丸ｺﾞｼｯｸM-PRO" w:eastAsia="HG丸ｺﾞｼｯｸM-PRO" w:hAnsi="HG丸ｺﾞｼｯｸM-PRO" w:hint="eastAsia"/>
                <w:szCs w:val="21"/>
              </w:rPr>
              <w:t>氏名</w:t>
            </w:r>
          </w:p>
        </w:tc>
        <w:tc>
          <w:tcPr>
            <w:tcW w:w="2084" w:type="dxa"/>
            <w:vMerge w:val="restart"/>
            <w:vAlign w:val="center"/>
          </w:tcPr>
          <w:p w14:paraId="0DDC577F" w14:textId="77777777" w:rsidR="00683B85" w:rsidRPr="006E665E" w:rsidRDefault="00683B85" w:rsidP="00515A77">
            <w:pPr>
              <w:jc w:val="center"/>
              <w:rPr>
                <w:rFonts w:ascii="HG丸ｺﾞｼｯｸM-PRO" w:eastAsia="HG丸ｺﾞｼｯｸM-PRO" w:hAnsi="HG丸ｺﾞｼｯｸM-PRO"/>
                <w:szCs w:val="21"/>
              </w:rPr>
            </w:pPr>
          </w:p>
        </w:tc>
        <w:tc>
          <w:tcPr>
            <w:tcW w:w="768" w:type="dxa"/>
            <w:vAlign w:val="center"/>
          </w:tcPr>
          <w:p w14:paraId="591550B1" w14:textId="24A8E772" w:rsidR="00683B85" w:rsidRPr="006E665E" w:rsidRDefault="00683B85" w:rsidP="00515A77">
            <w:pPr>
              <w:jc w:val="center"/>
              <w:rPr>
                <w:rFonts w:ascii="HG丸ｺﾞｼｯｸM-PRO" w:eastAsia="HG丸ｺﾞｼｯｸM-PRO" w:hAnsi="HG丸ｺﾞｼｯｸM-PRO"/>
                <w:szCs w:val="21"/>
              </w:rPr>
            </w:pPr>
            <w:r w:rsidRPr="006E665E">
              <w:rPr>
                <w:rFonts w:ascii="HG丸ｺﾞｼｯｸM-PRO" w:eastAsia="HG丸ｺﾞｼｯｸM-PRO" w:hAnsi="HG丸ｺﾞｼｯｸM-PRO" w:hint="eastAsia"/>
                <w:szCs w:val="21"/>
              </w:rPr>
              <w:t>続柄</w:t>
            </w:r>
          </w:p>
        </w:tc>
        <w:tc>
          <w:tcPr>
            <w:tcW w:w="692" w:type="dxa"/>
            <w:vMerge w:val="restart"/>
            <w:vAlign w:val="center"/>
          </w:tcPr>
          <w:p w14:paraId="21C580ED" w14:textId="26CA4597" w:rsidR="00683B85" w:rsidRPr="006E665E" w:rsidRDefault="00683B85" w:rsidP="00515A77">
            <w:pPr>
              <w:jc w:val="center"/>
              <w:rPr>
                <w:rFonts w:ascii="HG丸ｺﾞｼｯｸM-PRO" w:eastAsia="HG丸ｺﾞｼｯｸM-PRO" w:hAnsi="HG丸ｺﾞｼｯｸM-PRO"/>
                <w:szCs w:val="21"/>
              </w:rPr>
            </w:pPr>
            <w:r w:rsidRPr="006E665E">
              <w:rPr>
                <w:rFonts w:ascii="HG丸ｺﾞｼｯｸM-PRO" w:eastAsia="HG丸ｺﾞｼｯｸM-PRO" w:hAnsi="HG丸ｺﾞｼｯｸM-PRO" w:hint="eastAsia"/>
                <w:szCs w:val="21"/>
              </w:rPr>
              <w:t>住所</w:t>
            </w:r>
          </w:p>
        </w:tc>
        <w:tc>
          <w:tcPr>
            <w:tcW w:w="2014" w:type="dxa"/>
            <w:gridSpan w:val="2"/>
            <w:vMerge w:val="restart"/>
            <w:vAlign w:val="center"/>
          </w:tcPr>
          <w:p w14:paraId="7A1CD4A5" w14:textId="77777777" w:rsidR="00683B85" w:rsidRPr="006E665E" w:rsidRDefault="00683B85" w:rsidP="00515A77">
            <w:pPr>
              <w:jc w:val="center"/>
              <w:rPr>
                <w:rFonts w:ascii="HG丸ｺﾞｼｯｸM-PRO" w:eastAsia="HG丸ｺﾞｼｯｸM-PRO" w:hAnsi="HG丸ｺﾞｼｯｸM-PRO"/>
                <w:szCs w:val="21"/>
              </w:rPr>
            </w:pPr>
          </w:p>
        </w:tc>
        <w:tc>
          <w:tcPr>
            <w:tcW w:w="679" w:type="dxa"/>
            <w:vMerge w:val="restart"/>
            <w:vAlign w:val="center"/>
          </w:tcPr>
          <w:p w14:paraId="3F16B9B9" w14:textId="105B24C2" w:rsidR="00683B85" w:rsidRPr="006E665E" w:rsidRDefault="00683B85" w:rsidP="00515A77">
            <w:pPr>
              <w:jc w:val="center"/>
              <w:rPr>
                <w:rFonts w:ascii="HG丸ｺﾞｼｯｸM-PRO" w:eastAsia="HG丸ｺﾞｼｯｸM-PRO" w:hAnsi="HG丸ｺﾞｼｯｸM-PRO"/>
                <w:szCs w:val="21"/>
              </w:rPr>
            </w:pPr>
            <w:r w:rsidRPr="006E665E">
              <w:rPr>
                <w:rFonts w:ascii="HG丸ｺﾞｼｯｸM-PRO" w:eastAsia="HG丸ｺﾞｼｯｸM-PRO" w:hAnsi="HG丸ｺﾞｼｯｸM-PRO" w:hint="eastAsia"/>
                <w:szCs w:val="21"/>
              </w:rPr>
              <w:t>電話</w:t>
            </w:r>
          </w:p>
        </w:tc>
        <w:tc>
          <w:tcPr>
            <w:tcW w:w="1984" w:type="dxa"/>
            <w:vMerge w:val="restart"/>
            <w:vAlign w:val="center"/>
          </w:tcPr>
          <w:p w14:paraId="5571C160" w14:textId="77777777" w:rsidR="00683B85" w:rsidRPr="006E665E" w:rsidRDefault="00683B85" w:rsidP="00515A77">
            <w:pPr>
              <w:jc w:val="center"/>
              <w:rPr>
                <w:rFonts w:ascii="HG丸ｺﾞｼｯｸM-PRO" w:eastAsia="HG丸ｺﾞｼｯｸM-PRO" w:hAnsi="HG丸ｺﾞｼｯｸM-PRO"/>
                <w:szCs w:val="21"/>
              </w:rPr>
            </w:pPr>
          </w:p>
        </w:tc>
      </w:tr>
      <w:tr w:rsidR="00B159B6" w:rsidRPr="006E665E" w14:paraId="0EBD2338" w14:textId="77777777" w:rsidTr="004A2752">
        <w:trPr>
          <w:trHeight w:val="20"/>
          <w:jc w:val="center"/>
        </w:trPr>
        <w:tc>
          <w:tcPr>
            <w:tcW w:w="1905" w:type="dxa"/>
            <w:vMerge/>
            <w:vAlign w:val="center"/>
          </w:tcPr>
          <w:p w14:paraId="519D7E8E" w14:textId="77777777" w:rsidR="00683B85" w:rsidRPr="006E665E" w:rsidRDefault="00683B85" w:rsidP="00515A77">
            <w:pPr>
              <w:jc w:val="center"/>
              <w:rPr>
                <w:rFonts w:ascii="HG丸ｺﾞｼｯｸM-PRO" w:eastAsia="HG丸ｺﾞｼｯｸM-PRO" w:hAnsi="HG丸ｺﾞｼｯｸM-PRO"/>
                <w:szCs w:val="21"/>
              </w:rPr>
            </w:pPr>
          </w:p>
        </w:tc>
        <w:tc>
          <w:tcPr>
            <w:tcW w:w="642" w:type="dxa"/>
            <w:vMerge/>
            <w:vAlign w:val="center"/>
          </w:tcPr>
          <w:p w14:paraId="220CE315" w14:textId="77777777" w:rsidR="00683B85" w:rsidRPr="006E665E" w:rsidRDefault="00683B85" w:rsidP="00515A77">
            <w:pPr>
              <w:jc w:val="center"/>
              <w:rPr>
                <w:rFonts w:ascii="HG丸ｺﾞｼｯｸM-PRO" w:eastAsia="HG丸ｺﾞｼｯｸM-PRO" w:hAnsi="HG丸ｺﾞｼｯｸM-PRO"/>
                <w:szCs w:val="21"/>
              </w:rPr>
            </w:pPr>
          </w:p>
        </w:tc>
        <w:tc>
          <w:tcPr>
            <w:tcW w:w="2084" w:type="dxa"/>
            <w:vMerge/>
            <w:vAlign w:val="center"/>
          </w:tcPr>
          <w:p w14:paraId="637059C5" w14:textId="77777777" w:rsidR="00683B85" w:rsidRPr="006E665E" w:rsidRDefault="00683B85" w:rsidP="00515A77">
            <w:pPr>
              <w:jc w:val="center"/>
              <w:rPr>
                <w:rFonts w:ascii="HG丸ｺﾞｼｯｸM-PRO" w:eastAsia="HG丸ｺﾞｼｯｸM-PRO" w:hAnsi="HG丸ｺﾞｼｯｸM-PRO"/>
                <w:szCs w:val="21"/>
              </w:rPr>
            </w:pPr>
          </w:p>
        </w:tc>
        <w:tc>
          <w:tcPr>
            <w:tcW w:w="768" w:type="dxa"/>
            <w:vAlign w:val="center"/>
          </w:tcPr>
          <w:p w14:paraId="6830BCCC" w14:textId="77777777" w:rsidR="00683B85" w:rsidRPr="006E665E" w:rsidRDefault="00683B85" w:rsidP="00515A77">
            <w:pPr>
              <w:jc w:val="center"/>
              <w:rPr>
                <w:rFonts w:ascii="HG丸ｺﾞｼｯｸM-PRO" w:eastAsia="HG丸ｺﾞｼｯｸM-PRO" w:hAnsi="HG丸ｺﾞｼｯｸM-PRO"/>
                <w:szCs w:val="21"/>
              </w:rPr>
            </w:pPr>
          </w:p>
        </w:tc>
        <w:tc>
          <w:tcPr>
            <w:tcW w:w="692" w:type="dxa"/>
            <w:vMerge/>
            <w:vAlign w:val="center"/>
          </w:tcPr>
          <w:p w14:paraId="30C7BCF8" w14:textId="77777777" w:rsidR="00683B85" w:rsidRPr="006E665E" w:rsidRDefault="00683B85" w:rsidP="00515A77">
            <w:pPr>
              <w:jc w:val="center"/>
              <w:rPr>
                <w:rFonts w:ascii="HG丸ｺﾞｼｯｸM-PRO" w:eastAsia="HG丸ｺﾞｼｯｸM-PRO" w:hAnsi="HG丸ｺﾞｼｯｸM-PRO"/>
                <w:szCs w:val="21"/>
              </w:rPr>
            </w:pPr>
          </w:p>
        </w:tc>
        <w:tc>
          <w:tcPr>
            <w:tcW w:w="2014" w:type="dxa"/>
            <w:gridSpan w:val="2"/>
            <w:vMerge/>
            <w:vAlign w:val="center"/>
          </w:tcPr>
          <w:p w14:paraId="6F2D1857" w14:textId="77777777" w:rsidR="00683B85" w:rsidRPr="006E665E" w:rsidRDefault="00683B85" w:rsidP="00515A77">
            <w:pPr>
              <w:jc w:val="center"/>
              <w:rPr>
                <w:rFonts w:ascii="HG丸ｺﾞｼｯｸM-PRO" w:eastAsia="HG丸ｺﾞｼｯｸM-PRO" w:hAnsi="HG丸ｺﾞｼｯｸM-PRO"/>
                <w:szCs w:val="21"/>
              </w:rPr>
            </w:pPr>
          </w:p>
        </w:tc>
        <w:tc>
          <w:tcPr>
            <w:tcW w:w="679" w:type="dxa"/>
            <w:vMerge/>
            <w:vAlign w:val="center"/>
          </w:tcPr>
          <w:p w14:paraId="300BA8EF" w14:textId="77777777" w:rsidR="00683B85" w:rsidRPr="006E665E" w:rsidRDefault="00683B85" w:rsidP="00515A77">
            <w:pPr>
              <w:jc w:val="center"/>
              <w:rPr>
                <w:rFonts w:ascii="HG丸ｺﾞｼｯｸM-PRO" w:eastAsia="HG丸ｺﾞｼｯｸM-PRO" w:hAnsi="HG丸ｺﾞｼｯｸM-PRO"/>
                <w:szCs w:val="21"/>
              </w:rPr>
            </w:pPr>
          </w:p>
        </w:tc>
        <w:tc>
          <w:tcPr>
            <w:tcW w:w="1984" w:type="dxa"/>
            <w:vMerge/>
            <w:vAlign w:val="center"/>
          </w:tcPr>
          <w:p w14:paraId="5E481792" w14:textId="77777777" w:rsidR="00683B85" w:rsidRPr="006E665E" w:rsidRDefault="00683B85" w:rsidP="00515A77">
            <w:pPr>
              <w:jc w:val="center"/>
              <w:rPr>
                <w:rFonts w:ascii="HG丸ｺﾞｼｯｸM-PRO" w:eastAsia="HG丸ｺﾞｼｯｸM-PRO" w:hAnsi="HG丸ｺﾞｼｯｸM-PRO"/>
                <w:szCs w:val="21"/>
              </w:rPr>
            </w:pPr>
          </w:p>
        </w:tc>
      </w:tr>
      <w:tr w:rsidR="00515A77" w:rsidRPr="006E665E" w14:paraId="46853B0F" w14:textId="77777777" w:rsidTr="00B159B6">
        <w:trPr>
          <w:trHeight w:val="1134"/>
          <w:jc w:val="center"/>
        </w:trPr>
        <w:tc>
          <w:tcPr>
            <w:tcW w:w="1905" w:type="dxa"/>
            <w:vAlign w:val="center"/>
          </w:tcPr>
          <w:p w14:paraId="0BE9A129" w14:textId="77777777" w:rsidR="00683B85" w:rsidRPr="006E665E" w:rsidRDefault="00515A77" w:rsidP="00515A77">
            <w:pPr>
              <w:jc w:val="center"/>
              <w:rPr>
                <w:rFonts w:ascii="HG丸ｺﾞｼｯｸM-PRO" w:eastAsia="HG丸ｺﾞｼｯｸM-PRO" w:hAnsi="HG丸ｺﾞｼｯｸM-PRO"/>
                <w:szCs w:val="21"/>
              </w:rPr>
            </w:pPr>
            <w:r w:rsidRPr="006E665E">
              <w:rPr>
                <w:rFonts w:ascii="HG丸ｺﾞｼｯｸM-PRO" w:eastAsia="HG丸ｺﾞｼｯｸM-PRO" w:hAnsi="HG丸ｺﾞｼｯｸM-PRO" w:hint="eastAsia"/>
                <w:szCs w:val="21"/>
              </w:rPr>
              <w:t>避難支援を</w:t>
            </w:r>
          </w:p>
          <w:p w14:paraId="1074CB23" w14:textId="733D260C" w:rsidR="00515A77" w:rsidRPr="006E665E" w:rsidRDefault="00515A77" w:rsidP="00515A77">
            <w:pPr>
              <w:jc w:val="center"/>
              <w:rPr>
                <w:rFonts w:ascii="HG丸ｺﾞｼｯｸM-PRO" w:eastAsia="HG丸ｺﾞｼｯｸM-PRO" w:hAnsi="HG丸ｺﾞｼｯｸM-PRO"/>
                <w:szCs w:val="21"/>
              </w:rPr>
            </w:pPr>
            <w:r w:rsidRPr="006E665E">
              <w:rPr>
                <w:rFonts w:ascii="HG丸ｺﾞｼｯｸM-PRO" w:eastAsia="HG丸ｺﾞｼｯｸM-PRO" w:hAnsi="HG丸ｺﾞｼｯｸM-PRO" w:hint="eastAsia"/>
                <w:szCs w:val="21"/>
              </w:rPr>
              <w:t>必要とする事項</w:t>
            </w:r>
          </w:p>
        </w:tc>
        <w:tc>
          <w:tcPr>
            <w:tcW w:w="8863" w:type="dxa"/>
            <w:gridSpan w:val="8"/>
            <w:vAlign w:val="center"/>
          </w:tcPr>
          <w:p w14:paraId="482C6CB4" w14:textId="3A01264B" w:rsidR="00B159B6" w:rsidRPr="006E665E" w:rsidRDefault="00B159B6" w:rsidP="00B159B6">
            <w:pPr>
              <w:jc w:val="left"/>
              <w:rPr>
                <w:rFonts w:ascii="HG丸ｺﾞｼｯｸM-PRO" w:eastAsia="HG丸ｺﾞｼｯｸM-PRO" w:hAnsi="HG丸ｺﾞｼｯｸM-PRO"/>
                <w:szCs w:val="21"/>
              </w:rPr>
            </w:pPr>
            <w:r w:rsidRPr="006E665E">
              <w:rPr>
                <w:rFonts w:ascii="HG丸ｺﾞｼｯｸM-PRO" w:eastAsia="HG丸ｺﾞｼｯｸM-PRO" w:hAnsi="HG丸ｺﾞｼｯｸM-PRO" w:hint="eastAsia"/>
                <w:szCs w:val="21"/>
              </w:rPr>
              <w:t>※あてはまるものすべてにチェック</w:t>
            </w:r>
            <w:r w:rsidRPr="006E665E">
              <w:rPr>
                <w:rFonts w:ascii="Segoe UI Symbol" w:eastAsia="HG丸ｺﾞｼｯｸM-PRO" w:hAnsi="Segoe UI Symbol" w:cs="Segoe UI Symbol"/>
                <w:szCs w:val="21"/>
              </w:rPr>
              <w:t>☑</w:t>
            </w:r>
          </w:p>
          <w:p w14:paraId="6B531DB0" w14:textId="77777777" w:rsidR="00B159B6" w:rsidRPr="006E665E" w:rsidRDefault="00B159B6" w:rsidP="00B159B6">
            <w:pPr>
              <w:jc w:val="left"/>
              <w:rPr>
                <w:rFonts w:ascii="HG丸ｺﾞｼｯｸM-PRO" w:eastAsia="HG丸ｺﾞｼｯｸM-PRO" w:hAnsi="HG丸ｺﾞｼｯｸM-PRO"/>
                <w:szCs w:val="21"/>
              </w:rPr>
            </w:pPr>
            <w:r w:rsidRPr="006E665E">
              <w:rPr>
                <w:rFonts w:ascii="HG丸ｺﾞｼｯｸM-PRO" w:eastAsia="HG丸ｺﾞｼｯｸM-PRO" w:hAnsi="HG丸ｺﾞｼｯｸM-PRO" w:hint="eastAsia"/>
                <w:szCs w:val="21"/>
              </w:rPr>
              <w:t>□立つことや歩行ができない　□音が聞こえない（聞こえにくい）</w:t>
            </w:r>
          </w:p>
          <w:p w14:paraId="6EA6E325" w14:textId="77777777" w:rsidR="00B159B6" w:rsidRPr="006E665E" w:rsidRDefault="00B159B6" w:rsidP="00B159B6">
            <w:pPr>
              <w:jc w:val="left"/>
              <w:rPr>
                <w:rFonts w:ascii="HG丸ｺﾞｼｯｸM-PRO" w:eastAsia="HG丸ｺﾞｼｯｸM-PRO" w:hAnsi="HG丸ｺﾞｼｯｸM-PRO"/>
                <w:szCs w:val="21"/>
              </w:rPr>
            </w:pPr>
            <w:r w:rsidRPr="006E665E">
              <w:rPr>
                <w:rFonts w:ascii="HG丸ｺﾞｼｯｸM-PRO" w:eastAsia="HG丸ｺﾞｼｯｸM-PRO" w:hAnsi="HG丸ｺﾞｼｯｸM-PRO" w:hint="eastAsia"/>
                <w:szCs w:val="21"/>
              </w:rPr>
              <w:t>□物が見えない　　　　　　　□言葉や文字の理解が難しい</w:t>
            </w:r>
          </w:p>
          <w:p w14:paraId="1364E62D" w14:textId="77777777" w:rsidR="00B159B6" w:rsidRPr="006E665E" w:rsidRDefault="00B159B6" w:rsidP="00B159B6">
            <w:pPr>
              <w:jc w:val="left"/>
              <w:rPr>
                <w:rFonts w:ascii="HG丸ｺﾞｼｯｸM-PRO" w:eastAsia="HG丸ｺﾞｼｯｸM-PRO" w:hAnsi="HG丸ｺﾞｼｯｸM-PRO"/>
                <w:szCs w:val="21"/>
              </w:rPr>
            </w:pPr>
            <w:r w:rsidRPr="006E665E">
              <w:rPr>
                <w:rFonts w:ascii="HG丸ｺﾞｼｯｸM-PRO" w:eastAsia="HG丸ｺﾞｼｯｸM-PRO" w:hAnsi="HG丸ｺﾞｼｯｸM-PRO" w:hint="eastAsia"/>
                <w:szCs w:val="21"/>
              </w:rPr>
              <w:t>□危険なことを判断できない　□顔を見ても知人や家族がわからない</w:t>
            </w:r>
          </w:p>
          <w:p w14:paraId="0865DABD" w14:textId="17622226" w:rsidR="00515A77" w:rsidRPr="006E665E" w:rsidRDefault="00B159B6" w:rsidP="00B159B6">
            <w:pPr>
              <w:jc w:val="left"/>
              <w:rPr>
                <w:rFonts w:ascii="HG丸ｺﾞｼｯｸM-PRO" w:eastAsia="HG丸ｺﾞｼｯｸM-PRO" w:hAnsi="HG丸ｺﾞｼｯｸM-PRO"/>
                <w:szCs w:val="21"/>
              </w:rPr>
            </w:pPr>
            <w:r w:rsidRPr="006E665E">
              <w:rPr>
                <w:rFonts w:ascii="HG丸ｺﾞｼｯｸM-PRO" w:eastAsia="HG丸ｺﾞｼｯｸM-PRO" w:hAnsi="HG丸ｺﾞｼｯｸM-PRO" w:hint="eastAsia"/>
                <w:szCs w:val="21"/>
              </w:rPr>
              <w:t>□その他（　　　　　　　　　　　　　　　　　　　　　　　）</w:t>
            </w:r>
          </w:p>
        </w:tc>
      </w:tr>
      <w:tr w:rsidR="00515A77" w:rsidRPr="006E665E" w14:paraId="70ED372B" w14:textId="77777777" w:rsidTr="00B159B6">
        <w:trPr>
          <w:trHeight w:val="1134"/>
          <w:jc w:val="center"/>
        </w:trPr>
        <w:tc>
          <w:tcPr>
            <w:tcW w:w="1905" w:type="dxa"/>
            <w:vAlign w:val="center"/>
          </w:tcPr>
          <w:p w14:paraId="6F5D9243" w14:textId="726B4F67" w:rsidR="00515A77" w:rsidRPr="006E665E" w:rsidRDefault="00515A77" w:rsidP="00515A77">
            <w:pPr>
              <w:jc w:val="center"/>
              <w:rPr>
                <w:rFonts w:ascii="HG丸ｺﾞｼｯｸM-PRO" w:eastAsia="HG丸ｺﾞｼｯｸM-PRO" w:hAnsi="HG丸ｺﾞｼｯｸM-PRO"/>
                <w:szCs w:val="21"/>
              </w:rPr>
            </w:pPr>
            <w:r w:rsidRPr="006E665E">
              <w:rPr>
                <w:rFonts w:ascii="HG丸ｺﾞｼｯｸM-PRO" w:eastAsia="HG丸ｺﾞｼｯｸM-PRO" w:hAnsi="HG丸ｺﾞｼｯｸM-PRO" w:hint="eastAsia"/>
                <w:szCs w:val="21"/>
              </w:rPr>
              <w:t>避難支援の方法</w:t>
            </w:r>
          </w:p>
        </w:tc>
        <w:tc>
          <w:tcPr>
            <w:tcW w:w="8863" w:type="dxa"/>
            <w:gridSpan w:val="8"/>
            <w:vAlign w:val="center"/>
          </w:tcPr>
          <w:p w14:paraId="2993EE52" w14:textId="329CA2A4" w:rsidR="00B159B6" w:rsidRPr="006E665E" w:rsidRDefault="00B159B6" w:rsidP="00B159B6">
            <w:pPr>
              <w:jc w:val="left"/>
              <w:rPr>
                <w:rFonts w:ascii="HG丸ｺﾞｼｯｸM-PRO" w:eastAsia="HG丸ｺﾞｼｯｸM-PRO" w:hAnsi="HG丸ｺﾞｼｯｸM-PRO"/>
                <w:szCs w:val="21"/>
              </w:rPr>
            </w:pPr>
            <w:r w:rsidRPr="006E665E">
              <w:rPr>
                <w:rFonts w:ascii="HG丸ｺﾞｼｯｸM-PRO" w:eastAsia="HG丸ｺﾞｼｯｸM-PRO" w:hAnsi="HG丸ｺﾞｼｯｸM-PRO" w:hint="eastAsia"/>
                <w:szCs w:val="21"/>
              </w:rPr>
              <w:t>※あてはまるものすべてにチェック</w:t>
            </w:r>
            <w:r w:rsidRPr="006E665E">
              <w:rPr>
                <w:rFonts w:ascii="Segoe UI Symbol" w:eastAsia="HG丸ｺﾞｼｯｸM-PRO" w:hAnsi="Segoe UI Symbol" w:cs="Segoe UI Symbol"/>
                <w:szCs w:val="21"/>
              </w:rPr>
              <w:t>☑</w:t>
            </w:r>
          </w:p>
          <w:p w14:paraId="2B2A9BCD" w14:textId="77777777" w:rsidR="00B159B6" w:rsidRPr="006E665E" w:rsidRDefault="00B159B6" w:rsidP="00B159B6">
            <w:pPr>
              <w:jc w:val="left"/>
              <w:rPr>
                <w:rFonts w:ascii="HG丸ｺﾞｼｯｸM-PRO" w:eastAsia="HG丸ｺﾞｼｯｸM-PRO" w:hAnsi="HG丸ｺﾞｼｯｸM-PRO"/>
                <w:szCs w:val="21"/>
              </w:rPr>
            </w:pPr>
            <w:r w:rsidRPr="006E665E">
              <w:rPr>
                <w:rFonts w:ascii="HG丸ｺﾞｼｯｸM-PRO" w:eastAsia="HG丸ｺﾞｼｯｸM-PRO" w:hAnsi="HG丸ｺﾞｼｯｸM-PRO" w:hint="eastAsia"/>
                <w:szCs w:val="21"/>
              </w:rPr>
              <w:t>□安全な場所に避難させる（場所：　　　　　　　　　　　　　　）</w:t>
            </w:r>
          </w:p>
          <w:p w14:paraId="1CA7E36A" w14:textId="77777777" w:rsidR="00B159B6" w:rsidRPr="006E665E" w:rsidRDefault="00B159B6" w:rsidP="00B159B6">
            <w:pPr>
              <w:jc w:val="left"/>
              <w:rPr>
                <w:rFonts w:ascii="HG丸ｺﾞｼｯｸM-PRO" w:eastAsia="HG丸ｺﾞｼｯｸM-PRO" w:hAnsi="HG丸ｺﾞｼｯｸM-PRO"/>
                <w:szCs w:val="21"/>
              </w:rPr>
            </w:pPr>
            <w:r w:rsidRPr="006E665E">
              <w:rPr>
                <w:rFonts w:ascii="HG丸ｺﾞｼｯｸM-PRO" w:eastAsia="HG丸ｺﾞｼｯｸM-PRO" w:hAnsi="HG丸ｺﾞｼｯｸM-PRO" w:hint="eastAsia"/>
                <w:szCs w:val="21"/>
              </w:rPr>
              <w:t>□自宅の２階に避難させる　　□近隣宅に避難させる</w:t>
            </w:r>
          </w:p>
          <w:p w14:paraId="287378C7" w14:textId="6FCC081C" w:rsidR="00515A77" w:rsidRPr="006E665E" w:rsidRDefault="00B159B6" w:rsidP="00B159B6">
            <w:pPr>
              <w:jc w:val="left"/>
              <w:rPr>
                <w:rFonts w:ascii="HG丸ｺﾞｼｯｸM-PRO" w:eastAsia="HG丸ｺﾞｼｯｸM-PRO" w:hAnsi="HG丸ｺﾞｼｯｸM-PRO"/>
                <w:szCs w:val="21"/>
              </w:rPr>
            </w:pPr>
            <w:r w:rsidRPr="006E665E">
              <w:rPr>
                <w:rFonts w:ascii="HG丸ｺﾞｼｯｸM-PRO" w:eastAsia="HG丸ｺﾞｼｯｸM-PRO" w:hAnsi="HG丸ｺﾞｼｯｸM-PRO" w:hint="eastAsia"/>
                <w:szCs w:val="21"/>
              </w:rPr>
              <w:t>□声かけ（安否確認）　　　　□その他（　　　　　　　　　　　）</w:t>
            </w:r>
          </w:p>
        </w:tc>
      </w:tr>
      <w:tr w:rsidR="00683B85" w:rsidRPr="006E665E" w14:paraId="622433CA" w14:textId="77777777" w:rsidTr="00B159B6">
        <w:trPr>
          <w:trHeight w:val="1134"/>
          <w:jc w:val="center"/>
        </w:trPr>
        <w:tc>
          <w:tcPr>
            <w:tcW w:w="1905" w:type="dxa"/>
            <w:vAlign w:val="center"/>
          </w:tcPr>
          <w:p w14:paraId="1990B143" w14:textId="77777777" w:rsidR="00683B85" w:rsidRPr="006E665E" w:rsidRDefault="00683B85" w:rsidP="00515A77">
            <w:pPr>
              <w:jc w:val="center"/>
              <w:rPr>
                <w:rFonts w:ascii="HG丸ｺﾞｼｯｸM-PRO" w:eastAsia="HG丸ｺﾞｼｯｸM-PRO" w:hAnsi="HG丸ｺﾞｼｯｸM-PRO"/>
                <w:szCs w:val="21"/>
              </w:rPr>
            </w:pPr>
            <w:r w:rsidRPr="006E665E">
              <w:rPr>
                <w:rFonts w:ascii="HG丸ｺﾞｼｯｸM-PRO" w:eastAsia="HG丸ｺﾞｼｯｸM-PRO" w:hAnsi="HG丸ｺﾞｼｯｸM-PRO" w:hint="eastAsia"/>
                <w:szCs w:val="21"/>
              </w:rPr>
              <w:t>避難の時に</w:t>
            </w:r>
          </w:p>
          <w:p w14:paraId="1FB35A70" w14:textId="52F4EF64" w:rsidR="00683B85" w:rsidRPr="006E665E" w:rsidRDefault="00683B85" w:rsidP="00515A77">
            <w:pPr>
              <w:jc w:val="center"/>
              <w:rPr>
                <w:rFonts w:ascii="HG丸ｺﾞｼｯｸM-PRO" w:eastAsia="HG丸ｺﾞｼｯｸM-PRO" w:hAnsi="HG丸ｺﾞｼｯｸM-PRO"/>
                <w:szCs w:val="21"/>
              </w:rPr>
            </w:pPr>
            <w:r w:rsidRPr="006E665E">
              <w:rPr>
                <w:rFonts w:ascii="HG丸ｺﾞｼｯｸM-PRO" w:eastAsia="HG丸ｺﾞｼｯｸM-PRO" w:hAnsi="HG丸ｺﾞｼｯｸM-PRO" w:hint="eastAsia"/>
                <w:szCs w:val="21"/>
              </w:rPr>
              <w:t>持っていくもの</w:t>
            </w:r>
          </w:p>
        </w:tc>
        <w:tc>
          <w:tcPr>
            <w:tcW w:w="8863" w:type="dxa"/>
            <w:gridSpan w:val="8"/>
            <w:vAlign w:val="center"/>
          </w:tcPr>
          <w:p w14:paraId="7EA5E1D0" w14:textId="60885DEE" w:rsidR="00B159B6" w:rsidRPr="006E665E" w:rsidRDefault="00B159B6" w:rsidP="00B159B6">
            <w:pPr>
              <w:jc w:val="left"/>
              <w:rPr>
                <w:rFonts w:ascii="HG丸ｺﾞｼｯｸM-PRO" w:eastAsia="HG丸ｺﾞｼｯｸM-PRO" w:hAnsi="HG丸ｺﾞｼｯｸM-PRO"/>
                <w:szCs w:val="21"/>
              </w:rPr>
            </w:pPr>
            <w:r w:rsidRPr="006E665E">
              <w:rPr>
                <w:rFonts w:ascii="HG丸ｺﾞｼｯｸM-PRO" w:eastAsia="HG丸ｺﾞｼｯｸM-PRO" w:hAnsi="HG丸ｺﾞｼｯｸM-PRO" w:hint="eastAsia"/>
                <w:szCs w:val="21"/>
              </w:rPr>
              <w:t>※あてはまるものすべてにチェック</w:t>
            </w:r>
            <w:r w:rsidRPr="006E665E">
              <w:rPr>
                <w:rFonts w:ascii="Segoe UI Symbol" w:eastAsia="HG丸ｺﾞｼｯｸM-PRO" w:hAnsi="Segoe UI Symbol" w:cs="Segoe UI Symbol"/>
                <w:szCs w:val="21"/>
              </w:rPr>
              <w:t>☑</w:t>
            </w:r>
          </w:p>
          <w:p w14:paraId="3CD4D7FB" w14:textId="77777777" w:rsidR="00B159B6" w:rsidRPr="006E665E" w:rsidRDefault="00B159B6" w:rsidP="00B159B6">
            <w:pPr>
              <w:jc w:val="left"/>
              <w:rPr>
                <w:rFonts w:ascii="HG丸ｺﾞｼｯｸM-PRO" w:eastAsia="HG丸ｺﾞｼｯｸM-PRO" w:hAnsi="HG丸ｺﾞｼｯｸM-PRO"/>
                <w:szCs w:val="21"/>
              </w:rPr>
            </w:pPr>
            <w:r w:rsidRPr="006E665E">
              <w:rPr>
                <w:rFonts w:ascii="HG丸ｺﾞｼｯｸM-PRO" w:eastAsia="HG丸ｺﾞｼｯｸM-PRO" w:hAnsi="HG丸ｺﾞｼｯｸM-PRO" w:hint="eastAsia"/>
                <w:szCs w:val="21"/>
              </w:rPr>
              <w:t>□薬・お薬手帳　　　□めがね　　　□補聴器　　　□入れ歯</w:t>
            </w:r>
          </w:p>
          <w:p w14:paraId="7F7261F0" w14:textId="4C6E95EB" w:rsidR="00683B85" w:rsidRPr="006E665E" w:rsidRDefault="00B159B6" w:rsidP="00B159B6">
            <w:pPr>
              <w:jc w:val="left"/>
              <w:rPr>
                <w:rFonts w:ascii="HG丸ｺﾞｼｯｸM-PRO" w:eastAsia="HG丸ｺﾞｼｯｸM-PRO" w:hAnsi="HG丸ｺﾞｼｯｸM-PRO"/>
                <w:szCs w:val="21"/>
              </w:rPr>
            </w:pPr>
            <w:r w:rsidRPr="006E665E">
              <w:rPr>
                <w:rFonts w:ascii="HG丸ｺﾞｼｯｸM-PRO" w:eastAsia="HG丸ｺﾞｼｯｸM-PRO" w:hAnsi="HG丸ｺﾞｼｯｸM-PRO" w:hint="eastAsia"/>
                <w:szCs w:val="21"/>
              </w:rPr>
              <w:t>□車いす　　　　　　□杖　　　　　□その他（　　　　　　　　）</w:t>
            </w:r>
          </w:p>
        </w:tc>
      </w:tr>
      <w:tr w:rsidR="00B159B6" w:rsidRPr="006E665E" w14:paraId="211CC5D8" w14:textId="77777777" w:rsidTr="004A2752">
        <w:trPr>
          <w:trHeight w:val="510"/>
          <w:jc w:val="center"/>
        </w:trPr>
        <w:tc>
          <w:tcPr>
            <w:tcW w:w="1905" w:type="dxa"/>
            <w:vMerge w:val="restart"/>
            <w:vAlign w:val="center"/>
          </w:tcPr>
          <w:p w14:paraId="5E1228F9" w14:textId="4ED0D62C" w:rsidR="00683B85" w:rsidRPr="006E665E" w:rsidRDefault="00683B85" w:rsidP="00683B85">
            <w:pPr>
              <w:jc w:val="center"/>
              <w:rPr>
                <w:rFonts w:ascii="HG丸ｺﾞｼｯｸM-PRO" w:eastAsia="HG丸ｺﾞｼｯｸM-PRO" w:hAnsi="HG丸ｺﾞｼｯｸM-PRO"/>
                <w:szCs w:val="21"/>
              </w:rPr>
            </w:pPr>
            <w:r w:rsidRPr="006E665E">
              <w:rPr>
                <w:rFonts w:ascii="HG丸ｺﾞｼｯｸM-PRO" w:eastAsia="HG丸ｺﾞｼｯｸM-PRO" w:hAnsi="HG丸ｺﾞｼｯｸM-PRO" w:hint="eastAsia"/>
                <w:szCs w:val="21"/>
              </w:rPr>
              <w:t>避難支援者</w:t>
            </w:r>
          </w:p>
        </w:tc>
        <w:tc>
          <w:tcPr>
            <w:tcW w:w="642" w:type="dxa"/>
            <w:vAlign w:val="center"/>
          </w:tcPr>
          <w:p w14:paraId="79BAC76C" w14:textId="6199C976" w:rsidR="00683B85" w:rsidRPr="006E665E" w:rsidRDefault="00683B85" w:rsidP="00683B85">
            <w:pPr>
              <w:jc w:val="center"/>
              <w:rPr>
                <w:rFonts w:ascii="HG丸ｺﾞｼｯｸM-PRO" w:eastAsia="HG丸ｺﾞｼｯｸM-PRO" w:hAnsi="HG丸ｺﾞｼｯｸM-PRO"/>
                <w:szCs w:val="21"/>
              </w:rPr>
            </w:pPr>
            <w:r w:rsidRPr="006E665E">
              <w:rPr>
                <w:rFonts w:ascii="HG丸ｺﾞｼｯｸM-PRO" w:eastAsia="HG丸ｺﾞｼｯｸM-PRO" w:hAnsi="HG丸ｺﾞｼｯｸM-PRO" w:hint="eastAsia"/>
                <w:szCs w:val="21"/>
              </w:rPr>
              <w:t>氏名</w:t>
            </w:r>
          </w:p>
        </w:tc>
        <w:tc>
          <w:tcPr>
            <w:tcW w:w="2852" w:type="dxa"/>
            <w:gridSpan w:val="2"/>
            <w:vAlign w:val="center"/>
          </w:tcPr>
          <w:p w14:paraId="3D091800" w14:textId="77777777" w:rsidR="00683B85" w:rsidRPr="006E665E" w:rsidRDefault="00683B85" w:rsidP="00683B85">
            <w:pPr>
              <w:jc w:val="center"/>
              <w:rPr>
                <w:rFonts w:ascii="HG丸ｺﾞｼｯｸM-PRO" w:eastAsia="HG丸ｺﾞｼｯｸM-PRO" w:hAnsi="HG丸ｺﾞｼｯｸM-PRO"/>
                <w:szCs w:val="21"/>
              </w:rPr>
            </w:pPr>
          </w:p>
        </w:tc>
        <w:tc>
          <w:tcPr>
            <w:tcW w:w="692" w:type="dxa"/>
            <w:vAlign w:val="center"/>
          </w:tcPr>
          <w:p w14:paraId="20EA9969" w14:textId="7F9AC1DE" w:rsidR="00683B85" w:rsidRPr="006E665E" w:rsidRDefault="00683B85" w:rsidP="00683B85">
            <w:pPr>
              <w:jc w:val="center"/>
              <w:rPr>
                <w:rFonts w:ascii="HG丸ｺﾞｼｯｸM-PRO" w:eastAsia="HG丸ｺﾞｼｯｸM-PRO" w:hAnsi="HG丸ｺﾞｼｯｸM-PRO"/>
                <w:szCs w:val="21"/>
              </w:rPr>
            </w:pPr>
            <w:r w:rsidRPr="006E665E">
              <w:rPr>
                <w:rFonts w:ascii="HG丸ｺﾞｼｯｸM-PRO" w:eastAsia="HG丸ｺﾞｼｯｸM-PRO" w:hAnsi="HG丸ｺﾞｼｯｸM-PRO" w:hint="eastAsia"/>
                <w:szCs w:val="21"/>
              </w:rPr>
              <w:t>住所</w:t>
            </w:r>
          </w:p>
        </w:tc>
        <w:tc>
          <w:tcPr>
            <w:tcW w:w="2014" w:type="dxa"/>
            <w:gridSpan w:val="2"/>
            <w:vAlign w:val="center"/>
          </w:tcPr>
          <w:p w14:paraId="5FDD90A3" w14:textId="77777777" w:rsidR="00683B85" w:rsidRPr="006E665E" w:rsidRDefault="00683B85" w:rsidP="00683B85">
            <w:pPr>
              <w:jc w:val="center"/>
              <w:rPr>
                <w:rFonts w:ascii="HG丸ｺﾞｼｯｸM-PRO" w:eastAsia="HG丸ｺﾞｼｯｸM-PRO" w:hAnsi="HG丸ｺﾞｼｯｸM-PRO"/>
                <w:szCs w:val="21"/>
              </w:rPr>
            </w:pPr>
          </w:p>
        </w:tc>
        <w:tc>
          <w:tcPr>
            <w:tcW w:w="679" w:type="dxa"/>
            <w:vAlign w:val="center"/>
          </w:tcPr>
          <w:p w14:paraId="5202B147" w14:textId="0455B557" w:rsidR="00683B85" w:rsidRPr="006E665E" w:rsidRDefault="00683B85" w:rsidP="00683B85">
            <w:pPr>
              <w:jc w:val="center"/>
              <w:rPr>
                <w:rFonts w:ascii="HG丸ｺﾞｼｯｸM-PRO" w:eastAsia="HG丸ｺﾞｼｯｸM-PRO" w:hAnsi="HG丸ｺﾞｼｯｸM-PRO"/>
                <w:szCs w:val="21"/>
              </w:rPr>
            </w:pPr>
            <w:r w:rsidRPr="006E665E">
              <w:rPr>
                <w:rFonts w:ascii="HG丸ｺﾞｼｯｸM-PRO" w:eastAsia="HG丸ｺﾞｼｯｸM-PRO" w:hAnsi="HG丸ｺﾞｼｯｸM-PRO" w:hint="eastAsia"/>
                <w:szCs w:val="21"/>
              </w:rPr>
              <w:t>電話</w:t>
            </w:r>
          </w:p>
        </w:tc>
        <w:tc>
          <w:tcPr>
            <w:tcW w:w="1984" w:type="dxa"/>
            <w:vAlign w:val="center"/>
          </w:tcPr>
          <w:p w14:paraId="61194299" w14:textId="77777777" w:rsidR="00683B85" w:rsidRPr="006E665E" w:rsidRDefault="00683B85" w:rsidP="00683B85">
            <w:pPr>
              <w:jc w:val="center"/>
              <w:rPr>
                <w:rFonts w:ascii="HG丸ｺﾞｼｯｸM-PRO" w:eastAsia="HG丸ｺﾞｼｯｸM-PRO" w:hAnsi="HG丸ｺﾞｼｯｸM-PRO"/>
                <w:szCs w:val="21"/>
              </w:rPr>
            </w:pPr>
          </w:p>
        </w:tc>
      </w:tr>
      <w:tr w:rsidR="00B159B6" w:rsidRPr="006E665E" w14:paraId="3854607A" w14:textId="77777777" w:rsidTr="004A2752">
        <w:trPr>
          <w:trHeight w:val="510"/>
          <w:jc w:val="center"/>
        </w:trPr>
        <w:tc>
          <w:tcPr>
            <w:tcW w:w="1905" w:type="dxa"/>
            <w:vMerge/>
            <w:vAlign w:val="center"/>
          </w:tcPr>
          <w:p w14:paraId="06ECF1A7" w14:textId="77777777" w:rsidR="00683B85" w:rsidRPr="006E665E" w:rsidRDefault="00683B85" w:rsidP="00683B85">
            <w:pPr>
              <w:jc w:val="center"/>
              <w:rPr>
                <w:rFonts w:ascii="HG丸ｺﾞｼｯｸM-PRO" w:eastAsia="HG丸ｺﾞｼｯｸM-PRO" w:hAnsi="HG丸ｺﾞｼｯｸM-PRO"/>
                <w:szCs w:val="21"/>
              </w:rPr>
            </w:pPr>
          </w:p>
        </w:tc>
        <w:tc>
          <w:tcPr>
            <w:tcW w:w="642" w:type="dxa"/>
            <w:vAlign w:val="center"/>
          </w:tcPr>
          <w:p w14:paraId="4AFF3F21" w14:textId="4A0A9FF2" w:rsidR="00683B85" w:rsidRPr="006E665E" w:rsidRDefault="00683B85" w:rsidP="00683B85">
            <w:pPr>
              <w:jc w:val="center"/>
              <w:rPr>
                <w:rFonts w:ascii="HG丸ｺﾞｼｯｸM-PRO" w:eastAsia="HG丸ｺﾞｼｯｸM-PRO" w:hAnsi="HG丸ｺﾞｼｯｸM-PRO"/>
                <w:szCs w:val="21"/>
              </w:rPr>
            </w:pPr>
            <w:r w:rsidRPr="006E665E">
              <w:rPr>
                <w:rFonts w:ascii="HG丸ｺﾞｼｯｸM-PRO" w:eastAsia="HG丸ｺﾞｼｯｸM-PRO" w:hAnsi="HG丸ｺﾞｼｯｸM-PRO" w:hint="eastAsia"/>
                <w:szCs w:val="21"/>
              </w:rPr>
              <w:t>氏名</w:t>
            </w:r>
          </w:p>
        </w:tc>
        <w:tc>
          <w:tcPr>
            <w:tcW w:w="2852" w:type="dxa"/>
            <w:gridSpan w:val="2"/>
            <w:vAlign w:val="center"/>
          </w:tcPr>
          <w:p w14:paraId="696893E8" w14:textId="77777777" w:rsidR="00683B85" w:rsidRPr="006E665E" w:rsidRDefault="00683B85" w:rsidP="00683B85">
            <w:pPr>
              <w:jc w:val="center"/>
              <w:rPr>
                <w:rFonts w:ascii="HG丸ｺﾞｼｯｸM-PRO" w:eastAsia="HG丸ｺﾞｼｯｸM-PRO" w:hAnsi="HG丸ｺﾞｼｯｸM-PRO"/>
                <w:szCs w:val="21"/>
              </w:rPr>
            </w:pPr>
          </w:p>
        </w:tc>
        <w:tc>
          <w:tcPr>
            <w:tcW w:w="692" w:type="dxa"/>
            <w:vAlign w:val="center"/>
          </w:tcPr>
          <w:p w14:paraId="6BFF1CDF" w14:textId="16B83E1B" w:rsidR="00683B85" w:rsidRPr="006E665E" w:rsidRDefault="00683B85" w:rsidP="00683B85">
            <w:pPr>
              <w:jc w:val="center"/>
              <w:rPr>
                <w:rFonts w:ascii="HG丸ｺﾞｼｯｸM-PRO" w:eastAsia="HG丸ｺﾞｼｯｸM-PRO" w:hAnsi="HG丸ｺﾞｼｯｸM-PRO"/>
                <w:szCs w:val="21"/>
              </w:rPr>
            </w:pPr>
            <w:r w:rsidRPr="006E665E">
              <w:rPr>
                <w:rFonts w:ascii="HG丸ｺﾞｼｯｸM-PRO" w:eastAsia="HG丸ｺﾞｼｯｸM-PRO" w:hAnsi="HG丸ｺﾞｼｯｸM-PRO" w:hint="eastAsia"/>
                <w:szCs w:val="21"/>
              </w:rPr>
              <w:t>住所</w:t>
            </w:r>
          </w:p>
        </w:tc>
        <w:tc>
          <w:tcPr>
            <w:tcW w:w="2014" w:type="dxa"/>
            <w:gridSpan w:val="2"/>
            <w:vAlign w:val="center"/>
          </w:tcPr>
          <w:p w14:paraId="622994A1" w14:textId="77777777" w:rsidR="00683B85" w:rsidRPr="006E665E" w:rsidRDefault="00683B85" w:rsidP="00683B85">
            <w:pPr>
              <w:jc w:val="center"/>
              <w:rPr>
                <w:rFonts w:ascii="HG丸ｺﾞｼｯｸM-PRO" w:eastAsia="HG丸ｺﾞｼｯｸM-PRO" w:hAnsi="HG丸ｺﾞｼｯｸM-PRO"/>
                <w:szCs w:val="21"/>
              </w:rPr>
            </w:pPr>
          </w:p>
        </w:tc>
        <w:tc>
          <w:tcPr>
            <w:tcW w:w="679" w:type="dxa"/>
            <w:vAlign w:val="center"/>
          </w:tcPr>
          <w:p w14:paraId="7037BD5A" w14:textId="27EE90E7" w:rsidR="00683B85" w:rsidRPr="006E665E" w:rsidRDefault="00683B85" w:rsidP="00683B85">
            <w:pPr>
              <w:jc w:val="center"/>
              <w:rPr>
                <w:rFonts w:ascii="HG丸ｺﾞｼｯｸM-PRO" w:eastAsia="HG丸ｺﾞｼｯｸM-PRO" w:hAnsi="HG丸ｺﾞｼｯｸM-PRO"/>
                <w:szCs w:val="21"/>
              </w:rPr>
            </w:pPr>
            <w:r w:rsidRPr="006E665E">
              <w:rPr>
                <w:rFonts w:ascii="HG丸ｺﾞｼｯｸM-PRO" w:eastAsia="HG丸ｺﾞｼｯｸM-PRO" w:hAnsi="HG丸ｺﾞｼｯｸM-PRO" w:hint="eastAsia"/>
                <w:szCs w:val="21"/>
              </w:rPr>
              <w:t>電話</w:t>
            </w:r>
          </w:p>
        </w:tc>
        <w:tc>
          <w:tcPr>
            <w:tcW w:w="1984" w:type="dxa"/>
            <w:vAlign w:val="center"/>
          </w:tcPr>
          <w:p w14:paraId="2435A053" w14:textId="77777777" w:rsidR="00683B85" w:rsidRPr="006E665E" w:rsidRDefault="00683B85" w:rsidP="00683B85">
            <w:pPr>
              <w:jc w:val="center"/>
              <w:rPr>
                <w:rFonts w:ascii="HG丸ｺﾞｼｯｸM-PRO" w:eastAsia="HG丸ｺﾞｼｯｸM-PRO" w:hAnsi="HG丸ｺﾞｼｯｸM-PRO"/>
                <w:szCs w:val="21"/>
              </w:rPr>
            </w:pPr>
          </w:p>
        </w:tc>
      </w:tr>
      <w:tr w:rsidR="008D437D" w:rsidRPr="006E665E" w14:paraId="5691621C" w14:textId="77777777" w:rsidTr="004A2752">
        <w:trPr>
          <w:trHeight w:val="510"/>
          <w:jc w:val="center"/>
        </w:trPr>
        <w:tc>
          <w:tcPr>
            <w:tcW w:w="1905" w:type="dxa"/>
            <w:vMerge/>
            <w:vAlign w:val="center"/>
          </w:tcPr>
          <w:p w14:paraId="25DA3975" w14:textId="77777777" w:rsidR="00683B85" w:rsidRPr="006E665E" w:rsidRDefault="00683B85" w:rsidP="00683B85">
            <w:pPr>
              <w:jc w:val="center"/>
              <w:rPr>
                <w:rFonts w:ascii="HG丸ｺﾞｼｯｸM-PRO" w:eastAsia="HG丸ｺﾞｼｯｸM-PRO" w:hAnsi="HG丸ｺﾞｼｯｸM-PRO"/>
                <w:szCs w:val="21"/>
              </w:rPr>
            </w:pPr>
          </w:p>
        </w:tc>
        <w:tc>
          <w:tcPr>
            <w:tcW w:w="642" w:type="dxa"/>
            <w:vAlign w:val="center"/>
          </w:tcPr>
          <w:p w14:paraId="3FDB0044" w14:textId="6D35D003" w:rsidR="00683B85" w:rsidRPr="006E665E" w:rsidRDefault="00683B85" w:rsidP="00683B85">
            <w:pPr>
              <w:jc w:val="center"/>
              <w:rPr>
                <w:rFonts w:ascii="HG丸ｺﾞｼｯｸM-PRO" w:eastAsia="HG丸ｺﾞｼｯｸM-PRO" w:hAnsi="HG丸ｺﾞｼｯｸM-PRO"/>
                <w:szCs w:val="21"/>
              </w:rPr>
            </w:pPr>
            <w:r w:rsidRPr="006E665E">
              <w:rPr>
                <w:rFonts w:ascii="HG丸ｺﾞｼｯｸM-PRO" w:eastAsia="HG丸ｺﾞｼｯｸM-PRO" w:hAnsi="HG丸ｺﾞｼｯｸM-PRO" w:hint="eastAsia"/>
                <w:szCs w:val="21"/>
              </w:rPr>
              <w:t>氏名</w:t>
            </w:r>
          </w:p>
        </w:tc>
        <w:tc>
          <w:tcPr>
            <w:tcW w:w="2852" w:type="dxa"/>
            <w:gridSpan w:val="2"/>
            <w:vAlign w:val="center"/>
          </w:tcPr>
          <w:p w14:paraId="2F0672A5" w14:textId="77777777" w:rsidR="00683B85" w:rsidRPr="006E665E" w:rsidRDefault="00683B85" w:rsidP="00683B85">
            <w:pPr>
              <w:jc w:val="center"/>
              <w:rPr>
                <w:rFonts w:ascii="HG丸ｺﾞｼｯｸM-PRO" w:eastAsia="HG丸ｺﾞｼｯｸM-PRO" w:hAnsi="HG丸ｺﾞｼｯｸM-PRO"/>
                <w:szCs w:val="21"/>
              </w:rPr>
            </w:pPr>
          </w:p>
        </w:tc>
        <w:tc>
          <w:tcPr>
            <w:tcW w:w="692" w:type="dxa"/>
            <w:vAlign w:val="center"/>
          </w:tcPr>
          <w:p w14:paraId="2568F1DE" w14:textId="3B2B36D6" w:rsidR="00683B85" w:rsidRPr="006E665E" w:rsidRDefault="00683B85" w:rsidP="00683B85">
            <w:pPr>
              <w:jc w:val="center"/>
              <w:rPr>
                <w:rFonts w:ascii="HG丸ｺﾞｼｯｸM-PRO" w:eastAsia="HG丸ｺﾞｼｯｸM-PRO" w:hAnsi="HG丸ｺﾞｼｯｸM-PRO"/>
                <w:szCs w:val="21"/>
              </w:rPr>
            </w:pPr>
            <w:r w:rsidRPr="006E665E">
              <w:rPr>
                <w:rFonts w:ascii="HG丸ｺﾞｼｯｸM-PRO" w:eastAsia="HG丸ｺﾞｼｯｸM-PRO" w:hAnsi="HG丸ｺﾞｼｯｸM-PRO" w:hint="eastAsia"/>
                <w:szCs w:val="21"/>
              </w:rPr>
              <w:t>住所</w:t>
            </w:r>
          </w:p>
        </w:tc>
        <w:tc>
          <w:tcPr>
            <w:tcW w:w="2014" w:type="dxa"/>
            <w:gridSpan w:val="2"/>
            <w:vAlign w:val="center"/>
          </w:tcPr>
          <w:p w14:paraId="7B1CB249" w14:textId="77777777" w:rsidR="00683B85" w:rsidRPr="006E665E" w:rsidRDefault="00683B85" w:rsidP="00683B85">
            <w:pPr>
              <w:jc w:val="center"/>
              <w:rPr>
                <w:rFonts w:ascii="HG丸ｺﾞｼｯｸM-PRO" w:eastAsia="HG丸ｺﾞｼｯｸM-PRO" w:hAnsi="HG丸ｺﾞｼｯｸM-PRO"/>
                <w:szCs w:val="21"/>
              </w:rPr>
            </w:pPr>
          </w:p>
        </w:tc>
        <w:tc>
          <w:tcPr>
            <w:tcW w:w="679" w:type="dxa"/>
            <w:vAlign w:val="center"/>
          </w:tcPr>
          <w:p w14:paraId="16F0A045" w14:textId="4CE469F4" w:rsidR="00683B85" w:rsidRPr="006E665E" w:rsidRDefault="00683B85" w:rsidP="00683B85">
            <w:pPr>
              <w:jc w:val="center"/>
              <w:rPr>
                <w:rFonts w:ascii="HG丸ｺﾞｼｯｸM-PRO" w:eastAsia="HG丸ｺﾞｼｯｸM-PRO" w:hAnsi="HG丸ｺﾞｼｯｸM-PRO"/>
                <w:szCs w:val="21"/>
              </w:rPr>
            </w:pPr>
            <w:r w:rsidRPr="006E665E">
              <w:rPr>
                <w:rFonts w:ascii="HG丸ｺﾞｼｯｸM-PRO" w:eastAsia="HG丸ｺﾞｼｯｸM-PRO" w:hAnsi="HG丸ｺﾞｼｯｸM-PRO" w:hint="eastAsia"/>
                <w:szCs w:val="21"/>
              </w:rPr>
              <w:t>電話</w:t>
            </w:r>
          </w:p>
        </w:tc>
        <w:tc>
          <w:tcPr>
            <w:tcW w:w="1984" w:type="dxa"/>
            <w:vAlign w:val="center"/>
          </w:tcPr>
          <w:p w14:paraId="685D18E8" w14:textId="77777777" w:rsidR="00683B85" w:rsidRPr="006E665E" w:rsidRDefault="00683B85" w:rsidP="00683B85">
            <w:pPr>
              <w:jc w:val="center"/>
              <w:rPr>
                <w:rFonts w:ascii="HG丸ｺﾞｼｯｸM-PRO" w:eastAsia="HG丸ｺﾞｼｯｸM-PRO" w:hAnsi="HG丸ｺﾞｼｯｸM-PRO"/>
                <w:szCs w:val="21"/>
              </w:rPr>
            </w:pPr>
          </w:p>
        </w:tc>
      </w:tr>
      <w:tr w:rsidR="00683B85" w:rsidRPr="006E665E" w14:paraId="41CB881D" w14:textId="77777777" w:rsidTr="008D437D">
        <w:trPr>
          <w:trHeight w:val="876"/>
          <w:jc w:val="center"/>
        </w:trPr>
        <w:tc>
          <w:tcPr>
            <w:tcW w:w="1905" w:type="dxa"/>
            <w:vAlign w:val="center"/>
          </w:tcPr>
          <w:p w14:paraId="1C84AF67" w14:textId="7009EF4D" w:rsidR="00683B85" w:rsidRPr="006E665E" w:rsidRDefault="00683B85" w:rsidP="00515A77">
            <w:pPr>
              <w:jc w:val="center"/>
              <w:rPr>
                <w:rFonts w:ascii="HG丸ｺﾞｼｯｸM-PRO" w:eastAsia="HG丸ｺﾞｼｯｸM-PRO" w:hAnsi="HG丸ｺﾞｼｯｸM-PRO"/>
                <w:szCs w:val="21"/>
              </w:rPr>
            </w:pPr>
            <w:r w:rsidRPr="006E665E">
              <w:rPr>
                <w:rFonts w:ascii="HG丸ｺﾞｼｯｸM-PRO" w:eastAsia="HG丸ｺﾞｼｯｸM-PRO" w:hAnsi="HG丸ｺﾞｼｯｸM-PRO" w:hint="eastAsia"/>
                <w:szCs w:val="21"/>
              </w:rPr>
              <w:t>メモ欄</w:t>
            </w:r>
          </w:p>
        </w:tc>
        <w:tc>
          <w:tcPr>
            <w:tcW w:w="8863" w:type="dxa"/>
            <w:gridSpan w:val="8"/>
            <w:vAlign w:val="center"/>
          </w:tcPr>
          <w:p w14:paraId="2088F92A" w14:textId="77777777" w:rsidR="00683B85" w:rsidRPr="006E665E" w:rsidRDefault="00683B85" w:rsidP="00515A77">
            <w:pPr>
              <w:jc w:val="center"/>
              <w:rPr>
                <w:rFonts w:ascii="HG丸ｺﾞｼｯｸM-PRO" w:eastAsia="HG丸ｺﾞｼｯｸM-PRO" w:hAnsi="HG丸ｺﾞｼｯｸM-PRO"/>
                <w:szCs w:val="21"/>
              </w:rPr>
            </w:pPr>
          </w:p>
        </w:tc>
      </w:tr>
    </w:tbl>
    <w:p w14:paraId="75E0F667" w14:textId="77777777" w:rsidR="004A2752" w:rsidRPr="006E665E" w:rsidRDefault="004A2752" w:rsidP="004A2752">
      <w:pPr>
        <w:rPr>
          <w:rFonts w:ascii="HG丸ｺﾞｼｯｸM-PRO" w:eastAsia="HG丸ｺﾞｼｯｸM-PRO" w:hAnsi="HG丸ｺﾞｼｯｸM-PRO"/>
          <w:szCs w:val="21"/>
        </w:rPr>
      </w:pPr>
      <w:r w:rsidRPr="006E665E">
        <w:rPr>
          <w:rFonts w:ascii="HG丸ｺﾞｼｯｸM-PRO" w:eastAsia="HG丸ｺﾞｼｯｸM-PRO" w:hAnsi="HG丸ｺﾞｼｯｸM-PRO" w:hint="eastAsia"/>
          <w:szCs w:val="21"/>
        </w:rPr>
        <w:t>・個別避難計画は自主防災組織、民生委員等の避難支援関係者と共有する。</w:t>
      </w:r>
    </w:p>
    <w:p w14:paraId="5259C23B" w14:textId="77777777" w:rsidR="004A2752" w:rsidRPr="006E665E" w:rsidRDefault="004A2752" w:rsidP="004A2752">
      <w:pPr>
        <w:ind w:left="210" w:hangingChars="100" w:hanging="210"/>
        <w:rPr>
          <w:rFonts w:ascii="HG丸ｺﾞｼｯｸM-PRO" w:eastAsia="HG丸ｺﾞｼｯｸM-PRO" w:hAnsi="HG丸ｺﾞｼｯｸM-PRO"/>
          <w:szCs w:val="21"/>
        </w:rPr>
      </w:pPr>
      <w:r w:rsidRPr="006E665E">
        <w:rPr>
          <w:rFonts w:ascii="HG丸ｺﾞｼｯｸM-PRO" w:eastAsia="HG丸ｺﾞｼｯｸM-PRO" w:hAnsi="HG丸ｺﾞｼｯｸM-PRO" w:hint="eastAsia"/>
          <w:szCs w:val="21"/>
        </w:rPr>
        <w:t>・この個別避難計画は、災害時の避難行動の支援が必ずなされることを保証するものではなく、また避難支援関係者が法的な責任や義務を負うものではない。</w:t>
      </w:r>
    </w:p>
    <w:p w14:paraId="61090439" w14:textId="35EC0D98" w:rsidR="00B3477D" w:rsidRPr="004A2752" w:rsidRDefault="004A2752" w:rsidP="004A2752">
      <w:pPr>
        <w:ind w:firstLineChars="2050" w:firstLine="4305"/>
        <w:jc w:val="right"/>
        <w:rPr>
          <w:rFonts w:ascii="HG丸ｺﾞｼｯｸM-PRO" w:eastAsia="HG丸ｺﾞｼｯｸM-PRO"/>
        </w:rPr>
      </w:pPr>
      <w:r w:rsidRPr="006E665E">
        <w:rPr>
          <w:rFonts w:ascii="HG丸ｺﾞｼｯｸM-PRO" w:eastAsia="HG丸ｺﾞｼｯｸM-PRO" w:hint="eastAsia"/>
        </w:rPr>
        <w:t>小郡市防災安全課防災</w:t>
      </w:r>
      <w:r w:rsidR="00D56AA1" w:rsidRPr="006E665E">
        <w:rPr>
          <w:rFonts w:ascii="HG丸ｺﾞｼｯｸM-PRO" w:eastAsia="HG丸ｺﾞｼｯｸM-PRO" w:hint="eastAsia"/>
        </w:rPr>
        <w:t>係 72-2111(内線</w:t>
      </w:r>
      <w:r w:rsidRPr="006E665E">
        <w:rPr>
          <w:rFonts w:ascii="HG丸ｺﾞｼｯｸM-PRO" w:eastAsia="HG丸ｺﾞｼｯｸM-PRO" w:hint="eastAsia"/>
        </w:rPr>
        <w:t>2４２</w:t>
      </w:r>
      <w:r w:rsidR="00D56AA1" w:rsidRPr="006E665E">
        <w:rPr>
          <w:rFonts w:ascii="HG丸ｺﾞｼｯｸM-PRO" w:eastAsia="HG丸ｺﾞｼｯｸM-PRO" w:hint="eastAsia"/>
        </w:rPr>
        <w:t>)</w:t>
      </w:r>
    </w:p>
    <w:sectPr w:rsidR="00B3477D" w:rsidRPr="004A2752" w:rsidSect="00F3279C">
      <w:footerReference w:type="default" r:id="rId8"/>
      <w:pgSz w:w="11906" w:h="16838" w:code="9"/>
      <w:pgMar w:top="1440" w:right="1077" w:bottom="1440" w:left="1077" w:header="851" w:footer="510" w:gutter="0"/>
      <w:pgNumType w:start="1"/>
      <w:cols w:space="425"/>
      <w:docGrid w:type="line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E4C70" w14:textId="77777777" w:rsidR="00FA340C" w:rsidRDefault="00FA340C" w:rsidP="000F1CFE">
      <w:r>
        <w:separator/>
      </w:r>
    </w:p>
  </w:endnote>
  <w:endnote w:type="continuationSeparator" w:id="0">
    <w:p w14:paraId="412F1138" w14:textId="77777777" w:rsidR="00FA340C" w:rsidRDefault="00FA340C" w:rsidP="000F1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w:altName w:val="HGPｺﾞｼｯｸE"/>
    <w:panose1 w:val="00000000000000000000"/>
    <w:charset w:val="80"/>
    <w:family w:val="swiss"/>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4610"/>
      <w:docPartObj>
        <w:docPartGallery w:val="Page Numbers (Bottom of Page)"/>
        <w:docPartUnique/>
      </w:docPartObj>
    </w:sdtPr>
    <w:sdtEndPr/>
    <w:sdtContent>
      <w:p w14:paraId="6D99763A" w14:textId="395693A6" w:rsidR="00B34E34" w:rsidRDefault="00B34E34">
        <w:pPr>
          <w:pStyle w:val="a7"/>
          <w:jc w:val="center"/>
        </w:pPr>
        <w:r>
          <w:fldChar w:fldCharType="begin"/>
        </w:r>
        <w:r>
          <w:instrText xml:space="preserve"> PAGE   \* MERGEFORMAT </w:instrText>
        </w:r>
        <w:r>
          <w:fldChar w:fldCharType="separate"/>
        </w:r>
        <w:r w:rsidR="00162F44" w:rsidRPr="00162F44">
          <w:rPr>
            <w:noProof/>
            <w:lang w:val="ja-JP"/>
          </w:rPr>
          <w:t>1</w:t>
        </w:r>
        <w:r>
          <w:rPr>
            <w:noProof/>
            <w:lang w:val="ja-JP"/>
          </w:rPr>
          <w:fldChar w:fldCharType="end"/>
        </w:r>
      </w:p>
    </w:sdtContent>
  </w:sdt>
  <w:p w14:paraId="3359810A" w14:textId="77777777" w:rsidR="00B34E34" w:rsidRDefault="00B34E3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04DA6" w14:textId="77777777" w:rsidR="00FA340C" w:rsidRDefault="00FA340C" w:rsidP="000F1CFE">
      <w:r>
        <w:separator/>
      </w:r>
    </w:p>
  </w:footnote>
  <w:footnote w:type="continuationSeparator" w:id="0">
    <w:p w14:paraId="3D831046" w14:textId="77777777" w:rsidR="00FA340C" w:rsidRDefault="00FA340C" w:rsidP="000F1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3DA5"/>
    <w:multiLevelType w:val="hybridMultilevel"/>
    <w:tmpl w:val="E05A971E"/>
    <w:lvl w:ilvl="0" w:tplc="549A2864">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0A4705B4"/>
    <w:multiLevelType w:val="hybridMultilevel"/>
    <w:tmpl w:val="0778CB26"/>
    <w:lvl w:ilvl="0" w:tplc="15F6BB74">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0D0F22B5"/>
    <w:multiLevelType w:val="hybridMultilevel"/>
    <w:tmpl w:val="A80E8A9A"/>
    <w:lvl w:ilvl="0" w:tplc="8F623F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9C62D2"/>
    <w:multiLevelType w:val="hybridMultilevel"/>
    <w:tmpl w:val="19AC24C4"/>
    <w:lvl w:ilvl="0" w:tplc="B1A467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AE596E"/>
    <w:multiLevelType w:val="hybridMultilevel"/>
    <w:tmpl w:val="639277C2"/>
    <w:lvl w:ilvl="0" w:tplc="3026969C">
      <w:start w:val="4"/>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15:restartNumberingAfterBreak="0">
    <w:nsid w:val="17BF3639"/>
    <w:multiLevelType w:val="hybridMultilevel"/>
    <w:tmpl w:val="BBFC303E"/>
    <w:lvl w:ilvl="0" w:tplc="2042F028">
      <w:start w:val="4"/>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1EA423B0"/>
    <w:multiLevelType w:val="hybridMultilevel"/>
    <w:tmpl w:val="87BA7E70"/>
    <w:lvl w:ilvl="0" w:tplc="2592B31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5923F5"/>
    <w:multiLevelType w:val="hybridMultilevel"/>
    <w:tmpl w:val="123256CA"/>
    <w:lvl w:ilvl="0" w:tplc="164C9EF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8" w15:restartNumberingAfterBreak="0">
    <w:nsid w:val="2225121E"/>
    <w:multiLevelType w:val="hybridMultilevel"/>
    <w:tmpl w:val="A6B05C4E"/>
    <w:lvl w:ilvl="0" w:tplc="160E674E">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9" w15:restartNumberingAfterBreak="0">
    <w:nsid w:val="22636330"/>
    <w:multiLevelType w:val="hybridMultilevel"/>
    <w:tmpl w:val="C796598C"/>
    <w:lvl w:ilvl="0" w:tplc="32CACE7A">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26A70B05"/>
    <w:multiLevelType w:val="hybridMultilevel"/>
    <w:tmpl w:val="C00636E2"/>
    <w:lvl w:ilvl="0" w:tplc="C16E3856">
      <w:start w:val="2"/>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1" w15:restartNumberingAfterBreak="0">
    <w:nsid w:val="2C810E1B"/>
    <w:multiLevelType w:val="hybridMultilevel"/>
    <w:tmpl w:val="7C8EDC1A"/>
    <w:lvl w:ilvl="0" w:tplc="A4967BE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33D943CD"/>
    <w:multiLevelType w:val="hybridMultilevel"/>
    <w:tmpl w:val="1C62456A"/>
    <w:lvl w:ilvl="0" w:tplc="552CCD60">
      <w:start w:val="1"/>
      <w:numFmt w:val="decimalFullWidth"/>
      <w:lvlText w:val="（%1）"/>
      <w:lvlJc w:val="left"/>
      <w:pPr>
        <w:ind w:left="960" w:hanging="720"/>
      </w:pPr>
      <w:rPr>
        <w:rFonts w:asciiTheme="majorEastAsia" w:eastAsiaTheme="majorEastAsia" w:hAnsiTheme="majorEastAsia"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35EA03E3"/>
    <w:multiLevelType w:val="hybridMultilevel"/>
    <w:tmpl w:val="70AA8D5E"/>
    <w:lvl w:ilvl="0" w:tplc="AC327D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6C01FCA"/>
    <w:multiLevelType w:val="hybridMultilevel"/>
    <w:tmpl w:val="3D8A34AE"/>
    <w:lvl w:ilvl="0" w:tplc="F47CF1F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 w15:restartNumberingAfterBreak="0">
    <w:nsid w:val="3A6338A9"/>
    <w:multiLevelType w:val="hybridMultilevel"/>
    <w:tmpl w:val="C3F058BA"/>
    <w:lvl w:ilvl="0" w:tplc="145A39E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6" w15:restartNumberingAfterBreak="0">
    <w:nsid w:val="3F9B5F50"/>
    <w:multiLevelType w:val="hybridMultilevel"/>
    <w:tmpl w:val="EFE6EB98"/>
    <w:lvl w:ilvl="0" w:tplc="F08EFC2C">
      <w:start w:val="4"/>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44E126FA"/>
    <w:multiLevelType w:val="hybridMultilevel"/>
    <w:tmpl w:val="B40CE1CC"/>
    <w:lvl w:ilvl="0" w:tplc="2B8AD7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482A7C"/>
    <w:multiLevelType w:val="hybridMultilevel"/>
    <w:tmpl w:val="71B6B230"/>
    <w:lvl w:ilvl="0" w:tplc="70D05766">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9" w15:restartNumberingAfterBreak="0">
    <w:nsid w:val="52E32406"/>
    <w:multiLevelType w:val="hybridMultilevel"/>
    <w:tmpl w:val="7D606D78"/>
    <w:lvl w:ilvl="0" w:tplc="D278D2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3CB643B"/>
    <w:multiLevelType w:val="hybridMultilevel"/>
    <w:tmpl w:val="D166D68C"/>
    <w:lvl w:ilvl="0" w:tplc="B864459C">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21" w15:restartNumberingAfterBreak="0">
    <w:nsid w:val="5B481C4D"/>
    <w:multiLevelType w:val="hybridMultilevel"/>
    <w:tmpl w:val="F3025570"/>
    <w:lvl w:ilvl="0" w:tplc="918AF0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C5E5526"/>
    <w:multiLevelType w:val="hybridMultilevel"/>
    <w:tmpl w:val="A2A400BE"/>
    <w:lvl w:ilvl="0" w:tplc="AB5099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D7C3700"/>
    <w:multiLevelType w:val="hybridMultilevel"/>
    <w:tmpl w:val="4D368F3C"/>
    <w:lvl w:ilvl="0" w:tplc="7A020CB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4" w15:restartNumberingAfterBreak="0">
    <w:nsid w:val="62965F5F"/>
    <w:multiLevelType w:val="hybridMultilevel"/>
    <w:tmpl w:val="08E6DCFA"/>
    <w:lvl w:ilvl="0" w:tplc="5FE8E112">
      <w:start w:val="1"/>
      <w:numFmt w:val="decimalEnclosedCircle"/>
      <w:lvlText w:val="%1"/>
      <w:lvlJc w:val="left"/>
      <w:pPr>
        <w:ind w:left="1235" w:hanging="360"/>
      </w:pPr>
      <w:rPr>
        <w:rFonts w:hint="default"/>
      </w:rPr>
    </w:lvl>
    <w:lvl w:ilvl="1" w:tplc="04090017" w:tentative="1">
      <w:start w:val="1"/>
      <w:numFmt w:val="aiueoFullWidth"/>
      <w:lvlText w:val="(%2)"/>
      <w:lvlJc w:val="left"/>
      <w:pPr>
        <w:ind w:left="1715" w:hanging="420"/>
      </w:pPr>
    </w:lvl>
    <w:lvl w:ilvl="2" w:tplc="04090011" w:tentative="1">
      <w:start w:val="1"/>
      <w:numFmt w:val="decimalEnclosedCircle"/>
      <w:lvlText w:val="%3"/>
      <w:lvlJc w:val="left"/>
      <w:pPr>
        <w:ind w:left="2135" w:hanging="420"/>
      </w:pPr>
    </w:lvl>
    <w:lvl w:ilvl="3" w:tplc="0409000F" w:tentative="1">
      <w:start w:val="1"/>
      <w:numFmt w:val="decimal"/>
      <w:lvlText w:val="%4."/>
      <w:lvlJc w:val="left"/>
      <w:pPr>
        <w:ind w:left="2555" w:hanging="420"/>
      </w:pPr>
    </w:lvl>
    <w:lvl w:ilvl="4" w:tplc="04090017" w:tentative="1">
      <w:start w:val="1"/>
      <w:numFmt w:val="aiueoFullWidth"/>
      <w:lvlText w:val="(%5)"/>
      <w:lvlJc w:val="left"/>
      <w:pPr>
        <w:ind w:left="2975" w:hanging="420"/>
      </w:pPr>
    </w:lvl>
    <w:lvl w:ilvl="5" w:tplc="04090011" w:tentative="1">
      <w:start w:val="1"/>
      <w:numFmt w:val="decimalEnclosedCircle"/>
      <w:lvlText w:val="%6"/>
      <w:lvlJc w:val="left"/>
      <w:pPr>
        <w:ind w:left="3395" w:hanging="420"/>
      </w:pPr>
    </w:lvl>
    <w:lvl w:ilvl="6" w:tplc="0409000F" w:tentative="1">
      <w:start w:val="1"/>
      <w:numFmt w:val="decimal"/>
      <w:lvlText w:val="%7."/>
      <w:lvlJc w:val="left"/>
      <w:pPr>
        <w:ind w:left="3815" w:hanging="420"/>
      </w:pPr>
    </w:lvl>
    <w:lvl w:ilvl="7" w:tplc="04090017" w:tentative="1">
      <w:start w:val="1"/>
      <w:numFmt w:val="aiueoFullWidth"/>
      <w:lvlText w:val="(%8)"/>
      <w:lvlJc w:val="left"/>
      <w:pPr>
        <w:ind w:left="4235" w:hanging="420"/>
      </w:pPr>
    </w:lvl>
    <w:lvl w:ilvl="8" w:tplc="04090011" w:tentative="1">
      <w:start w:val="1"/>
      <w:numFmt w:val="decimalEnclosedCircle"/>
      <w:lvlText w:val="%9"/>
      <w:lvlJc w:val="left"/>
      <w:pPr>
        <w:ind w:left="4655" w:hanging="420"/>
      </w:pPr>
    </w:lvl>
  </w:abstractNum>
  <w:abstractNum w:abstractNumId="25" w15:restartNumberingAfterBreak="0">
    <w:nsid w:val="65414882"/>
    <w:multiLevelType w:val="hybridMultilevel"/>
    <w:tmpl w:val="A254E8FE"/>
    <w:lvl w:ilvl="0" w:tplc="25D6D0B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6" w15:restartNumberingAfterBreak="0">
    <w:nsid w:val="65EE2F0F"/>
    <w:multiLevelType w:val="hybridMultilevel"/>
    <w:tmpl w:val="9A3EB566"/>
    <w:lvl w:ilvl="0" w:tplc="977CFA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B54668"/>
    <w:multiLevelType w:val="hybridMultilevel"/>
    <w:tmpl w:val="AAF02A82"/>
    <w:lvl w:ilvl="0" w:tplc="017AF3C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8" w15:restartNumberingAfterBreak="0">
    <w:nsid w:val="69AF1EF0"/>
    <w:multiLevelType w:val="hybridMultilevel"/>
    <w:tmpl w:val="87847A14"/>
    <w:lvl w:ilvl="0" w:tplc="C99C20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CC34313"/>
    <w:multiLevelType w:val="hybridMultilevel"/>
    <w:tmpl w:val="FF506D78"/>
    <w:lvl w:ilvl="0" w:tplc="B120A8AA">
      <w:start w:val="1"/>
      <w:numFmt w:val="decimalEnclosedCircle"/>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0" w15:restartNumberingAfterBreak="0">
    <w:nsid w:val="75A9143D"/>
    <w:multiLevelType w:val="hybridMultilevel"/>
    <w:tmpl w:val="30824064"/>
    <w:lvl w:ilvl="0" w:tplc="12360C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7541DE0"/>
    <w:multiLevelType w:val="hybridMultilevel"/>
    <w:tmpl w:val="BEE25450"/>
    <w:lvl w:ilvl="0" w:tplc="BD1C606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2" w15:restartNumberingAfterBreak="0">
    <w:nsid w:val="7D520863"/>
    <w:multiLevelType w:val="hybridMultilevel"/>
    <w:tmpl w:val="192C1DEE"/>
    <w:lvl w:ilvl="0" w:tplc="EADCAFF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13"/>
  </w:num>
  <w:num w:numId="2">
    <w:abstractNumId w:val="3"/>
  </w:num>
  <w:num w:numId="3">
    <w:abstractNumId w:val="28"/>
  </w:num>
  <w:num w:numId="4">
    <w:abstractNumId w:val="22"/>
  </w:num>
  <w:num w:numId="5">
    <w:abstractNumId w:val="17"/>
  </w:num>
  <w:num w:numId="6">
    <w:abstractNumId w:val="21"/>
  </w:num>
  <w:num w:numId="7">
    <w:abstractNumId w:val="30"/>
  </w:num>
  <w:num w:numId="8">
    <w:abstractNumId w:val="26"/>
  </w:num>
  <w:num w:numId="9">
    <w:abstractNumId w:val="27"/>
  </w:num>
  <w:num w:numId="10">
    <w:abstractNumId w:val="15"/>
  </w:num>
  <w:num w:numId="11">
    <w:abstractNumId w:val="14"/>
  </w:num>
  <w:num w:numId="12">
    <w:abstractNumId w:val="10"/>
  </w:num>
  <w:num w:numId="13">
    <w:abstractNumId w:val="23"/>
  </w:num>
  <w:num w:numId="14">
    <w:abstractNumId w:val="32"/>
  </w:num>
  <w:num w:numId="15">
    <w:abstractNumId w:val="20"/>
  </w:num>
  <w:num w:numId="16">
    <w:abstractNumId w:val="25"/>
  </w:num>
  <w:num w:numId="17">
    <w:abstractNumId w:val="18"/>
  </w:num>
  <w:num w:numId="18">
    <w:abstractNumId w:val="0"/>
  </w:num>
  <w:num w:numId="19">
    <w:abstractNumId w:val="2"/>
  </w:num>
  <w:num w:numId="20">
    <w:abstractNumId w:val="4"/>
  </w:num>
  <w:num w:numId="21">
    <w:abstractNumId w:val="9"/>
  </w:num>
  <w:num w:numId="22">
    <w:abstractNumId w:val="11"/>
  </w:num>
  <w:num w:numId="23">
    <w:abstractNumId w:val="16"/>
  </w:num>
  <w:num w:numId="24">
    <w:abstractNumId w:val="31"/>
  </w:num>
  <w:num w:numId="25">
    <w:abstractNumId w:val="6"/>
  </w:num>
  <w:num w:numId="26">
    <w:abstractNumId w:val="19"/>
  </w:num>
  <w:num w:numId="27">
    <w:abstractNumId w:val="5"/>
  </w:num>
  <w:num w:numId="28">
    <w:abstractNumId w:val="8"/>
  </w:num>
  <w:num w:numId="29">
    <w:abstractNumId w:val="24"/>
  </w:num>
  <w:num w:numId="30">
    <w:abstractNumId w:val="12"/>
  </w:num>
  <w:num w:numId="31">
    <w:abstractNumId w:val="29"/>
  </w:num>
  <w:num w:numId="32">
    <w:abstractNumId w:val="7"/>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bordersDoNotSurroundHeader/>
  <w:bordersDoNotSurroundFooter/>
  <w:proofState w:spelling="clean" w:grammar="dirty"/>
  <w:defaultTabStop w:val="840"/>
  <w:drawingGridHorizontalSpacing w:val="105"/>
  <w:drawingGridVerticalSpacing w:val="211"/>
  <w:displayHorizontalDrawingGridEvery w:val="0"/>
  <w:displayVerticalDrawingGridEvery w:val="2"/>
  <w:characterSpacingControl w:val="compressPunctuation"/>
  <w:hdrShapeDefaults>
    <o:shapedefaults v:ext="edit" spidmax="2049" fillcolor="black">
      <v:fill color="black" type="patter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AFF"/>
    <w:rsid w:val="00000DE8"/>
    <w:rsid w:val="00002125"/>
    <w:rsid w:val="000053B5"/>
    <w:rsid w:val="000070F5"/>
    <w:rsid w:val="00007EDF"/>
    <w:rsid w:val="00014524"/>
    <w:rsid w:val="0001769B"/>
    <w:rsid w:val="00025328"/>
    <w:rsid w:val="00025AFF"/>
    <w:rsid w:val="0002795B"/>
    <w:rsid w:val="00027D56"/>
    <w:rsid w:val="0003127F"/>
    <w:rsid w:val="00032DEE"/>
    <w:rsid w:val="00034E31"/>
    <w:rsid w:val="00037300"/>
    <w:rsid w:val="0004331F"/>
    <w:rsid w:val="0005070E"/>
    <w:rsid w:val="00055E7F"/>
    <w:rsid w:val="000600A0"/>
    <w:rsid w:val="000629DB"/>
    <w:rsid w:val="0006373A"/>
    <w:rsid w:val="00064AA6"/>
    <w:rsid w:val="000667CB"/>
    <w:rsid w:val="00066B57"/>
    <w:rsid w:val="000722D1"/>
    <w:rsid w:val="00076C00"/>
    <w:rsid w:val="00081BD0"/>
    <w:rsid w:val="00086CEE"/>
    <w:rsid w:val="00092427"/>
    <w:rsid w:val="00094486"/>
    <w:rsid w:val="0009695A"/>
    <w:rsid w:val="000A036B"/>
    <w:rsid w:val="000A4B12"/>
    <w:rsid w:val="000B1FB8"/>
    <w:rsid w:val="000B4ABA"/>
    <w:rsid w:val="000C0211"/>
    <w:rsid w:val="000D071A"/>
    <w:rsid w:val="000E7655"/>
    <w:rsid w:val="000F1AE4"/>
    <w:rsid w:val="000F1C78"/>
    <w:rsid w:val="000F1CFE"/>
    <w:rsid w:val="000F3970"/>
    <w:rsid w:val="00101351"/>
    <w:rsid w:val="00105366"/>
    <w:rsid w:val="00106CDE"/>
    <w:rsid w:val="00106E68"/>
    <w:rsid w:val="001072E1"/>
    <w:rsid w:val="00113641"/>
    <w:rsid w:val="00113C66"/>
    <w:rsid w:val="00120018"/>
    <w:rsid w:val="0012045D"/>
    <w:rsid w:val="001249ED"/>
    <w:rsid w:val="001311A2"/>
    <w:rsid w:val="00131EE5"/>
    <w:rsid w:val="00135AF4"/>
    <w:rsid w:val="00141F46"/>
    <w:rsid w:val="0015009E"/>
    <w:rsid w:val="00150554"/>
    <w:rsid w:val="00156051"/>
    <w:rsid w:val="00160EC0"/>
    <w:rsid w:val="00162C3F"/>
    <w:rsid w:val="00162F44"/>
    <w:rsid w:val="00170874"/>
    <w:rsid w:val="00190C5E"/>
    <w:rsid w:val="0019553F"/>
    <w:rsid w:val="001A2EF6"/>
    <w:rsid w:val="001A500D"/>
    <w:rsid w:val="001A6D72"/>
    <w:rsid w:val="001B1910"/>
    <w:rsid w:val="001B5787"/>
    <w:rsid w:val="001B672E"/>
    <w:rsid w:val="001C194A"/>
    <w:rsid w:val="001C60CB"/>
    <w:rsid w:val="001D26AE"/>
    <w:rsid w:val="001D58BC"/>
    <w:rsid w:val="001D5AAA"/>
    <w:rsid w:val="001E0BE6"/>
    <w:rsid w:val="001E108D"/>
    <w:rsid w:val="001F1DCD"/>
    <w:rsid w:val="001F38C7"/>
    <w:rsid w:val="001F3D62"/>
    <w:rsid w:val="001F45BF"/>
    <w:rsid w:val="001F6ECD"/>
    <w:rsid w:val="001F76F5"/>
    <w:rsid w:val="00205C07"/>
    <w:rsid w:val="00206B93"/>
    <w:rsid w:val="00210D50"/>
    <w:rsid w:val="0021179E"/>
    <w:rsid w:val="00214388"/>
    <w:rsid w:val="002258A2"/>
    <w:rsid w:val="00225ED0"/>
    <w:rsid w:val="00225F26"/>
    <w:rsid w:val="002308B4"/>
    <w:rsid w:val="00230A9B"/>
    <w:rsid w:val="00230E9A"/>
    <w:rsid w:val="002329C4"/>
    <w:rsid w:val="002337E2"/>
    <w:rsid w:val="00237991"/>
    <w:rsid w:val="002404FA"/>
    <w:rsid w:val="002414C2"/>
    <w:rsid w:val="00245401"/>
    <w:rsid w:val="00247966"/>
    <w:rsid w:val="00250F8C"/>
    <w:rsid w:val="00250FF0"/>
    <w:rsid w:val="0025140E"/>
    <w:rsid w:val="00253432"/>
    <w:rsid w:val="0025466D"/>
    <w:rsid w:val="00254A88"/>
    <w:rsid w:val="00254B0E"/>
    <w:rsid w:val="0025612B"/>
    <w:rsid w:val="00256BCD"/>
    <w:rsid w:val="002577C8"/>
    <w:rsid w:val="00257D44"/>
    <w:rsid w:val="00260B25"/>
    <w:rsid w:val="00260D92"/>
    <w:rsid w:val="00261A77"/>
    <w:rsid w:val="002650F7"/>
    <w:rsid w:val="00265699"/>
    <w:rsid w:val="00265BAB"/>
    <w:rsid w:val="00266804"/>
    <w:rsid w:val="0026752D"/>
    <w:rsid w:val="0027105D"/>
    <w:rsid w:val="002715EC"/>
    <w:rsid w:val="00272E4D"/>
    <w:rsid w:val="002809E3"/>
    <w:rsid w:val="0028631F"/>
    <w:rsid w:val="0028733E"/>
    <w:rsid w:val="002936CB"/>
    <w:rsid w:val="00293C0B"/>
    <w:rsid w:val="00293F87"/>
    <w:rsid w:val="002949CA"/>
    <w:rsid w:val="002966F2"/>
    <w:rsid w:val="00296B52"/>
    <w:rsid w:val="00296D34"/>
    <w:rsid w:val="002979AB"/>
    <w:rsid w:val="002A1C9F"/>
    <w:rsid w:val="002A3EAD"/>
    <w:rsid w:val="002A5FAF"/>
    <w:rsid w:val="002A737B"/>
    <w:rsid w:val="002B3212"/>
    <w:rsid w:val="002B49A4"/>
    <w:rsid w:val="002B71CE"/>
    <w:rsid w:val="002D2876"/>
    <w:rsid w:val="002D2C1D"/>
    <w:rsid w:val="002D37D5"/>
    <w:rsid w:val="002D6B77"/>
    <w:rsid w:val="002E1193"/>
    <w:rsid w:val="002E1C68"/>
    <w:rsid w:val="002E64C0"/>
    <w:rsid w:val="002E656B"/>
    <w:rsid w:val="002E6C2E"/>
    <w:rsid w:val="002E7ACE"/>
    <w:rsid w:val="002F0D5D"/>
    <w:rsid w:val="002F2707"/>
    <w:rsid w:val="002F3CB7"/>
    <w:rsid w:val="002F7DAE"/>
    <w:rsid w:val="0030225C"/>
    <w:rsid w:val="00303B0E"/>
    <w:rsid w:val="00305BA9"/>
    <w:rsid w:val="00306448"/>
    <w:rsid w:val="0031439E"/>
    <w:rsid w:val="00316B2D"/>
    <w:rsid w:val="00317462"/>
    <w:rsid w:val="00317FD1"/>
    <w:rsid w:val="00320014"/>
    <w:rsid w:val="00322584"/>
    <w:rsid w:val="0032398D"/>
    <w:rsid w:val="00331CB1"/>
    <w:rsid w:val="00331EEA"/>
    <w:rsid w:val="00333779"/>
    <w:rsid w:val="00341E84"/>
    <w:rsid w:val="0034607A"/>
    <w:rsid w:val="0035308E"/>
    <w:rsid w:val="00355599"/>
    <w:rsid w:val="00357DAD"/>
    <w:rsid w:val="00363E83"/>
    <w:rsid w:val="00367972"/>
    <w:rsid w:val="003700E8"/>
    <w:rsid w:val="00370EB9"/>
    <w:rsid w:val="00372A4B"/>
    <w:rsid w:val="00374444"/>
    <w:rsid w:val="0037459A"/>
    <w:rsid w:val="00375EBE"/>
    <w:rsid w:val="00377F04"/>
    <w:rsid w:val="003817B0"/>
    <w:rsid w:val="00382DF0"/>
    <w:rsid w:val="00390D3D"/>
    <w:rsid w:val="003925F1"/>
    <w:rsid w:val="003926D3"/>
    <w:rsid w:val="00395806"/>
    <w:rsid w:val="00396715"/>
    <w:rsid w:val="003A228C"/>
    <w:rsid w:val="003A6AB9"/>
    <w:rsid w:val="003A7E8E"/>
    <w:rsid w:val="003B0E27"/>
    <w:rsid w:val="003B286E"/>
    <w:rsid w:val="003B357F"/>
    <w:rsid w:val="003B660C"/>
    <w:rsid w:val="003C19E9"/>
    <w:rsid w:val="003C25BD"/>
    <w:rsid w:val="003C2C0B"/>
    <w:rsid w:val="003C386C"/>
    <w:rsid w:val="003C58AE"/>
    <w:rsid w:val="003D2FFC"/>
    <w:rsid w:val="003D33C2"/>
    <w:rsid w:val="003D45B4"/>
    <w:rsid w:val="003D54BB"/>
    <w:rsid w:val="003E013E"/>
    <w:rsid w:val="003F018E"/>
    <w:rsid w:val="003F620E"/>
    <w:rsid w:val="003F6528"/>
    <w:rsid w:val="003F6E66"/>
    <w:rsid w:val="0040650C"/>
    <w:rsid w:val="00407347"/>
    <w:rsid w:val="00413F6D"/>
    <w:rsid w:val="00415490"/>
    <w:rsid w:val="004163F8"/>
    <w:rsid w:val="00421C8C"/>
    <w:rsid w:val="00422151"/>
    <w:rsid w:val="004334BE"/>
    <w:rsid w:val="00433DC0"/>
    <w:rsid w:val="00436EED"/>
    <w:rsid w:val="00437174"/>
    <w:rsid w:val="00437BD7"/>
    <w:rsid w:val="004434B2"/>
    <w:rsid w:val="004455B1"/>
    <w:rsid w:val="00446207"/>
    <w:rsid w:val="0045159F"/>
    <w:rsid w:val="00455748"/>
    <w:rsid w:val="00457323"/>
    <w:rsid w:val="00460CE9"/>
    <w:rsid w:val="0046124A"/>
    <w:rsid w:val="004626B5"/>
    <w:rsid w:val="00466203"/>
    <w:rsid w:val="00473CC5"/>
    <w:rsid w:val="00483A70"/>
    <w:rsid w:val="0049076F"/>
    <w:rsid w:val="00491DA1"/>
    <w:rsid w:val="00496647"/>
    <w:rsid w:val="0049664C"/>
    <w:rsid w:val="004A06F3"/>
    <w:rsid w:val="004A105A"/>
    <w:rsid w:val="004A2752"/>
    <w:rsid w:val="004A60E0"/>
    <w:rsid w:val="004B1435"/>
    <w:rsid w:val="004B7D6D"/>
    <w:rsid w:val="004C2B61"/>
    <w:rsid w:val="004C752D"/>
    <w:rsid w:val="004D1BB1"/>
    <w:rsid w:val="004D5C77"/>
    <w:rsid w:val="004D66D6"/>
    <w:rsid w:val="004D7E34"/>
    <w:rsid w:val="004E1A41"/>
    <w:rsid w:val="004E5879"/>
    <w:rsid w:val="004F1C67"/>
    <w:rsid w:val="004F3BE4"/>
    <w:rsid w:val="004F7377"/>
    <w:rsid w:val="005060CC"/>
    <w:rsid w:val="005125AC"/>
    <w:rsid w:val="00514614"/>
    <w:rsid w:val="00515569"/>
    <w:rsid w:val="00515A77"/>
    <w:rsid w:val="00517DFA"/>
    <w:rsid w:val="00520BDE"/>
    <w:rsid w:val="00521BCD"/>
    <w:rsid w:val="00523419"/>
    <w:rsid w:val="00523FC2"/>
    <w:rsid w:val="0052781D"/>
    <w:rsid w:val="005316CA"/>
    <w:rsid w:val="005362B3"/>
    <w:rsid w:val="00541C02"/>
    <w:rsid w:val="005427D0"/>
    <w:rsid w:val="00544A06"/>
    <w:rsid w:val="0054703B"/>
    <w:rsid w:val="00547281"/>
    <w:rsid w:val="00551FB1"/>
    <w:rsid w:val="00552EF8"/>
    <w:rsid w:val="00552FC8"/>
    <w:rsid w:val="0055412E"/>
    <w:rsid w:val="00555800"/>
    <w:rsid w:val="00556586"/>
    <w:rsid w:val="00562DDA"/>
    <w:rsid w:val="00564861"/>
    <w:rsid w:val="00564AAE"/>
    <w:rsid w:val="00570AFF"/>
    <w:rsid w:val="00577232"/>
    <w:rsid w:val="00580B34"/>
    <w:rsid w:val="00582A54"/>
    <w:rsid w:val="00584E39"/>
    <w:rsid w:val="00590EBC"/>
    <w:rsid w:val="0059205A"/>
    <w:rsid w:val="00597514"/>
    <w:rsid w:val="005A112D"/>
    <w:rsid w:val="005A1383"/>
    <w:rsid w:val="005A29E2"/>
    <w:rsid w:val="005A4096"/>
    <w:rsid w:val="005B02A5"/>
    <w:rsid w:val="005B0E47"/>
    <w:rsid w:val="005B3473"/>
    <w:rsid w:val="005B3853"/>
    <w:rsid w:val="005B5B5F"/>
    <w:rsid w:val="005B5F11"/>
    <w:rsid w:val="005B64B3"/>
    <w:rsid w:val="005B7B2C"/>
    <w:rsid w:val="005D23B3"/>
    <w:rsid w:val="005D4984"/>
    <w:rsid w:val="005D64E8"/>
    <w:rsid w:val="005E1FA6"/>
    <w:rsid w:val="005E3CC6"/>
    <w:rsid w:val="005E3FAC"/>
    <w:rsid w:val="005E6BD1"/>
    <w:rsid w:val="005F07D4"/>
    <w:rsid w:val="005F27EE"/>
    <w:rsid w:val="005F589E"/>
    <w:rsid w:val="0060007A"/>
    <w:rsid w:val="00603FFC"/>
    <w:rsid w:val="00611710"/>
    <w:rsid w:val="00612CD6"/>
    <w:rsid w:val="00616972"/>
    <w:rsid w:val="0062146D"/>
    <w:rsid w:val="006225B0"/>
    <w:rsid w:val="006227B7"/>
    <w:rsid w:val="00622D9E"/>
    <w:rsid w:val="00622E13"/>
    <w:rsid w:val="006231B5"/>
    <w:rsid w:val="00624611"/>
    <w:rsid w:val="00631333"/>
    <w:rsid w:val="00635504"/>
    <w:rsid w:val="00637394"/>
    <w:rsid w:val="006424D4"/>
    <w:rsid w:val="00647C80"/>
    <w:rsid w:val="00653E27"/>
    <w:rsid w:val="00654867"/>
    <w:rsid w:val="00655A58"/>
    <w:rsid w:val="00657E96"/>
    <w:rsid w:val="006714C7"/>
    <w:rsid w:val="0067263F"/>
    <w:rsid w:val="00672BD7"/>
    <w:rsid w:val="006735BF"/>
    <w:rsid w:val="006744C1"/>
    <w:rsid w:val="006756F4"/>
    <w:rsid w:val="00682EB6"/>
    <w:rsid w:val="00683B36"/>
    <w:rsid w:val="00683B85"/>
    <w:rsid w:val="00686891"/>
    <w:rsid w:val="0069201E"/>
    <w:rsid w:val="00692252"/>
    <w:rsid w:val="006976D4"/>
    <w:rsid w:val="006A084F"/>
    <w:rsid w:val="006A1588"/>
    <w:rsid w:val="006A4600"/>
    <w:rsid w:val="006A645F"/>
    <w:rsid w:val="006B3399"/>
    <w:rsid w:val="006B3B56"/>
    <w:rsid w:val="006B4213"/>
    <w:rsid w:val="006B6684"/>
    <w:rsid w:val="006B79B0"/>
    <w:rsid w:val="006C269D"/>
    <w:rsid w:val="006C417A"/>
    <w:rsid w:val="006C66A6"/>
    <w:rsid w:val="006D2779"/>
    <w:rsid w:val="006D651B"/>
    <w:rsid w:val="006D76D9"/>
    <w:rsid w:val="006D7B82"/>
    <w:rsid w:val="006E1065"/>
    <w:rsid w:val="006E1727"/>
    <w:rsid w:val="006E44FA"/>
    <w:rsid w:val="006E4AB7"/>
    <w:rsid w:val="006E50EF"/>
    <w:rsid w:val="006E665E"/>
    <w:rsid w:val="006F0350"/>
    <w:rsid w:val="006F38CA"/>
    <w:rsid w:val="006F3C96"/>
    <w:rsid w:val="006F4C0E"/>
    <w:rsid w:val="006F571C"/>
    <w:rsid w:val="006F6A3B"/>
    <w:rsid w:val="006F6D60"/>
    <w:rsid w:val="006F7E0E"/>
    <w:rsid w:val="0070205C"/>
    <w:rsid w:val="00703889"/>
    <w:rsid w:val="00705DA9"/>
    <w:rsid w:val="007111DC"/>
    <w:rsid w:val="00711D8A"/>
    <w:rsid w:val="00712D50"/>
    <w:rsid w:val="007148F7"/>
    <w:rsid w:val="0071512C"/>
    <w:rsid w:val="00715167"/>
    <w:rsid w:val="00715849"/>
    <w:rsid w:val="00715AB0"/>
    <w:rsid w:val="00733862"/>
    <w:rsid w:val="00733B40"/>
    <w:rsid w:val="0073564B"/>
    <w:rsid w:val="00736062"/>
    <w:rsid w:val="0073701F"/>
    <w:rsid w:val="0073770A"/>
    <w:rsid w:val="00741239"/>
    <w:rsid w:val="00741F70"/>
    <w:rsid w:val="00747598"/>
    <w:rsid w:val="00752204"/>
    <w:rsid w:val="00755D68"/>
    <w:rsid w:val="007617ED"/>
    <w:rsid w:val="00763152"/>
    <w:rsid w:val="0076411B"/>
    <w:rsid w:val="00766C46"/>
    <w:rsid w:val="00770257"/>
    <w:rsid w:val="007726DE"/>
    <w:rsid w:val="0077637A"/>
    <w:rsid w:val="00777540"/>
    <w:rsid w:val="00786E67"/>
    <w:rsid w:val="007906F5"/>
    <w:rsid w:val="00793E7F"/>
    <w:rsid w:val="00794875"/>
    <w:rsid w:val="00796C30"/>
    <w:rsid w:val="007971F3"/>
    <w:rsid w:val="007A07C1"/>
    <w:rsid w:val="007B2AB5"/>
    <w:rsid w:val="007B433F"/>
    <w:rsid w:val="007B434F"/>
    <w:rsid w:val="007B7E1F"/>
    <w:rsid w:val="007C1EF2"/>
    <w:rsid w:val="007C2684"/>
    <w:rsid w:val="007C3150"/>
    <w:rsid w:val="007C49D6"/>
    <w:rsid w:val="007C68B4"/>
    <w:rsid w:val="007D4623"/>
    <w:rsid w:val="007D7F95"/>
    <w:rsid w:val="007E2922"/>
    <w:rsid w:val="007E5104"/>
    <w:rsid w:val="007E5FB3"/>
    <w:rsid w:val="007E673B"/>
    <w:rsid w:val="007F4C7A"/>
    <w:rsid w:val="007F50A6"/>
    <w:rsid w:val="007F50FF"/>
    <w:rsid w:val="007F7E80"/>
    <w:rsid w:val="0080516C"/>
    <w:rsid w:val="00811B27"/>
    <w:rsid w:val="00812278"/>
    <w:rsid w:val="00815A02"/>
    <w:rsid w:val="00822F5B"/>
    <w:rsid w:val="00826BAB"/>
    <w:rsid w:val="008276B0"/>
    <w:rsid w:val="00827923"/>
    <w:rsid w:val="008304C2"/>
    <w:rsid w:val="00830C73"/>
    <w:rsid w:val="00832CDE"/>
    <w:rsid w:val="008410C4"/>
    <w:rsid w:val="00844AF8"/>
    <w:rsid w:val="00844F0E"/>
    <w:rsid w:val="008457CE"/>
    <w:rsid w:val="00845A75"/>
    <w:rsid w:val="00846E53"/>
    <w:rsid w:val="008503EB"/>
    <w:rsid w:val="00850E43"/>
    <w:rsid w:val="008521C3"/>
    <w:rsid w:val="0085264F"/>
    <w:rsid w:val="008540E4"/>
    <w:rsid w:val="008545DE"/>
    <w:rsid w:val="00854633"/>
    <w:rsid w:val="00855899"/>
    <w:rsid w:val="0085686B"/>
    <w:rsid w:val="0085735F"/>
    <w:rsid w:val="00865812"/>
    <w:rsid w:val="00865819"/>
    <w:rsid w:val="0086731F"/>
    <w:rsid w:val="00871CCB"/>
    <w:rsid w:val="00873ED5"/>
    <w:rsid w:val="00874460"/>
    <w:rsid w:val="00876783"/>
    <w:rsid w:val="00891272"/>
    <w:rsid w:val="00897BC9"/>
    <w:rsid w:val="008A2825"/>
    <w:rsid w:val="008A3852"/>
    <w:rsid w:val="008A47A9"/>
    <w:rsid w:val="008B366E"/>
    <w:rsid w:val="008C6AE3"/>
    <w:rsid w:val="008C7EC3"/>
    <w:rsid w:val="008D2603"/>
    <w:rsid w:val="008D3AAB"/>
    <w:rsid w:val="008D437D"/>
    <w:rsid w:val="008D7C2F"/>
    <w:rsid w:val="008E2175"/>
    <w:rsid w:val="008E5E0C"/>
    <w:rsid w:val="00900E0F"/>
    <w:rsid w:val="00901919"/>
    <w:rsid w:val="009035CB"/>
    <w:rsid w:val="00905A54"/>
    <w:rsid w:val="00905E33"/>
    <w:rsid w:val="00905E92"/>
    <w:rsid w:val="009068D5"/>
    <w:rsid w:val="009149CB"/>
    <w:rsid w:val="00917A4D"/>
    <w:rsid w:val="0092616E"/>
    <w:rsid w:val="00930B31"/>
    <w:rsid w:val="0093587B"/>
    <w:rsid w:val="00940931"/>
    <w:rsid w:val="0094140F"/>
    <w:rsid w:val="009427FE"/>
    <w:rsid w:val="00944D30"/>
    <w:rsid w:val="009479CC"/>
    <w:rsid w:val="00953668"/>
    <w:rsid w:val="00955239"/>
    <w:rsid w:val="00970A24"/>
    <w:rsid w:val="0097473E"/>
    <w:rsid w:val="0098357A"/>
    <w:rsid w:val="00984017"/>
    <w:rsid w:val="0098656D"/>
    <w:rsid w:val="0099033C"/>
    <w:rsid w:val="009909C0"/>
    <w:rsid w:val="009A038A"/>
    <w:rsid w:val="009A3D4D"/>
    <w:rsid w:val="009A68EB"/>
    <w:rsid w:val="009B0C58"/>
    <w:rsid w:val="009B3408"/>
    <w:rsid w:val="009B5830"/>
    <w:rsid w:val="009B5F2F"/>
    <w:rsid w:val="009B7AA0"/>
    <w:rsid w:val="009C38C7"/>
    <w:rsid w:val="009C53C8"/>
    <w:rsid w:val="009C666C"/>
    <w:rsid w:val="009C6733"/>
    <w:rsid w:val="009C6883"/>
    <w:rsid w:val="009D722F"/>
    <w:rsid w:val="009E1C40"/>
    <w:rsid w:val="009E1CC4"/>
    <w:rsid w:val="009E6F1B"/>
    <w:rsid w:val="009F6CCB"/>
    <w:rsid w:val="00A03D70"/>
    <w:rsid w:val="00A05DFB"/>
    <w:rsid w:val="00A10D52"/>
    <w:rsid w:val="00A11298"/>
    <w:rsid w:val="00A118E6"/>
    <w:rsid w:val="00A1546B"/>
    <w:rsid w:val="00A17CC8"/>
    <w:rsid w:val="00A236B3"/>
    <w:rsid w:val="00A24B21"/>
    <w:rsid w:val="00A34CA2"/>
    <w:rsid w:val="00A44BA2"/>
    <w:rsid w:val="00A52149"/>
    <w:rsid w:val="00A531B8"/>
    <w:rsid w:val="00A56676"/>
    <w:rsid w:val="00A57185"/>
    <w:rsid w:val="00A62189"/>
    <w:rsid w:val="00A62390"/>
    <w:rsid w:val="00A62972"/>
    <w:rsid w:val="00A63BB9"/>
    <w:rsid w:val="00A64876"/>
    <w:rsid w:val="00A65414"/>
    <w:rsid w:val="00A66B04"/>
    <w:rsid w:val="00A67B1F"/>
    <w:rsid w:val="00A70D60"/>
    <w:rsid w:val="00A71185"/>
    <w:rsid w:val="00A741D8"/>
    <w:rsid w:val="00A813AF"/>
    <w:rsid w:val="00A81D48"/>
    <w:rsid w:val="00A81F90"/>
    <w:rsid w:val="00A85231"/>
    <w:rsid w:val="00A852ED"/>
    <w:rsid w:val="00A918B6"/>
    <w:rsid w:val="00A93C88"/>
    <w:rsid w:val="00A942AA"/>
    <w:rsid w:val="00A9431E"/>
    <w:rsid w:val="00AA1079"/>
    <w:rsid w:val="00AA3179"/>
    <w:rsid w:val="00AA3D9F"/>
    <w:rsid w:val="00AA703B"/>
    <w:rsid w:val="00AB589B"/>
    <w:rsid w:val="00AB67D1"/>
    <w:rsid w:val="00AB7C3A"/>
    <w:rsid w:val="00AC09F5"/>
    <w:rsid w:val="00AC1E43"/>
    <w:rsid w:val="00AC5600"/>
    <w:rsid w:val="00AC5ED5"/>
    <w:rsid w:val="00AD2005"/>
    <w:rsid w:val="00AD4566"/>
    <w:rsid w:val="00AD6078"/>
    <w:rsid w:val="00AF05CC"/>
    <w:rsid w:val="00AF349E"/>
    <w:rsid w:val="00AF4B57"/>
    <w:rsid w:val="00AF4D7F"/>
    <w:rsid w:val="00AF564E"/>
    <w:rsid w:val="00AF6381"/>
    <w:rsid w:val="00B011CC"/>
    <w:rsid w:val="00B04DD4"/>
    <w:rsid w:val="00B11192"/>
    <w:rsid w:val="00B12863"/>
    <w:rsid w:val="00B159B6"/>
    <w:rsid w:val="00B15DB4"/>
    <w:rsid w:val="00B208E5"/>
    <w:rsid w:val="00B22BDB"/>
    <w:rsid w:val="00B250D3"/>
    <w:rsid w:val="00B25396"/>
    <w:rsid w:val="00B25E16"/>
    <w:rsid w:val="00B3477D"/>
    <w:rsid w:val="00B34E34"/>
    <w:rsid w:val="00B3549A"/>
    <w:rsid w:val="00B36E5C"/>
    <w:rsid w:val="00B42883"/>
    <w:rsid w:val="00B52CD8"/>
    <w:rsid w:val="00B543AF"/>
    <w:rsid w:val="00B57C82"/>
    <w:rsid w:val="00B607FC"/>
    <w:rsid w:val="00B64772"/>
    <w:rsid w:val="00B71596"/>
    <w:rsid w:val="00B72418"/>
    <w:rsid w:val="00B72B7B"/>
    <w:rsid w:val="00B732AB"/>
    <w:rsid w:val="00B76C64"/>
    <w:rsid w:val="00B8078C"/>
    <w:rsid w:val="00B844C3"/>
    <w:rsid w:val="00B91114"/>
    <w:rsid w:val="00B958A8"/>
    <w:rsid w:val="00BA18C3"/>
    <w:rsid w:val="00BA761D"/>
    <w:rsid w:val="00BA7B30"/>
    <w:rsid w:val="00BB30BE"/>
    <w:rsid w:val="00BB3A72"/>
    <w:rsid w:val="00BB5B88"/>
    <w:rsid w:val="00BB7404"/>
    <w:rsid w:val="00BC1BFE"/>
    <w:rsid w:val="00BC20A8"/>
    <w:rsid w:val="00BC6432"/>
    <w:rsid w:val="00BC7F0F"/>
    <w:rsid w:val="00BD0648"/>
    <w:rsid w:val="00BD18A9"/>
    <w:rsid w:val="00BD203C"/>
    <w:rsid w:val="00BD5ACC"/>
    <w:rsid w:val="00BD5BD0"/>
    <w:rsid w:val="00BD7F70"/>
    <w:rsid w:val="00BE05A3"/>
    <w:rsid w:val="00BE4D77"/>
    <w:rsid w:val="00BE50B3"/>
    <w:rsid w:val="00BE5276"/>
    <w:rsid w:val="00BF0ADB"/>
    <w:rsid w:val="00BF23B7"/>
    <w:rsid w:val="00BF2FE5"/>
    <w:rsid w:val="00BF3B48"/>
    <w:rsid w:val="00BF3ED9"/>
    <w:rsid w:val="00BF3FBA"/>
    <w:rsid w:val="00BF6B57"/>
    <w:rsid w:val="00BF6C4B"/>
    <w:rsid w:val="00BF73F8"/>
    <w:rsid w:val="00C009C2"/>
    <w:rsid w:val="00C00C94"/>
    <w:rsid w:val="00C032AA"/>
    <w:rsid w:val="00C1123A"/>
    <w:rsid w:val="00C120F9"/>
    <w:rsid w:val="00C27E69"/>
    <w:rsid w:val="00C3048E"/>
    <w:rsid w:val="00C3191C"/>
    <w:rsid w:val="00C327BA"/>
    <w:rsid w:val="00C34498"/>
    <w:rsid w:val="00C3476D"/>
    <w:rsid w:val="00C3507A"/>
    <w:rsid w:val="00C42304"/>
    <w:rsid w:val="00C42F41"/>
    <w:rsid w:val="00C43641"/>
    <w:rsid w:val="00C437E7"/>
    <w:rsid w:val="00C5362A"/>
    <w:rsid w:val="00C57CFA"/>
    <w:rsid w:val="00C6756E"/>
    <w:rsid w:val="00C71EFA"/>
    <w:rsid w:val="00C731C6"/>
    <w:rsid w:val="00C7717F"/>
    <w:rsid w:val="00C776AC"/>
    <w:rsid w:val="00C804B5"/>
    <w:rsid w:val="00C813E1"/>
    <w:rsid w:val="00C8526B"/>
    <w:rsid w:val="00C8543A"/>
    <w:rsid w:val="00C86BB9"/>
    <w:rsid w:val="00C903BF"/>
    <w:rsid w:val="00C9129C"/>
    <w:rsid w:val="00C92A55"/>
    <w:rsid w:val="00C962E4"/>
    <w:rsid w:val="00C97060"/>
    <w:rsid w:val="00CA06FA"/>
    <w:rsid w:val="00CA1366"/>
    <w:rsid w:val="00CA2318"/>
    <w:rsid w:val="00CA4513"/>
    <w:rsid w:val="00CB060F"/>
    <w:rsid w:val="00CB22FC"/>
    <w:rsid w:val="00CB637F"/>
    <w:rsid w:val="00CB7F3E"/>
    <w:rsid w:val="00CC01EE"/>
    <w:rsid w:val="00CC040A"/>
    <w:rsid w:val="00CC2E9C"/>
    <w:rsid w:val="00CC38FB"/>
    <w:rsid w:val="00CC5583"/>
    <w:rsid w:val="00CC5626"/>
    <w:rsid w:val="00CC6CB0"/>
    <w:rsid w:val="00CD7CDA"/>
    <w:rsid w:val="00CE0BFD"/>
    <w:rsid w:val="00CE1516"/>
    <w:rsid w:val="00CE7C63"/>
    <w:rsid w:val="00CF75A1"/>
    <w:rsid w:val="00D02EC9"/>
    <w:rsid w:val="00D03F8C"/>
    <w:rsid w:val="00D068ED"/>
    <w:rsid w:val="00D11CFE"/>
    <w:rsid w:val="00D1342C"/>
    <w:rsid w:val="00D15103"/>
    <w:rsid w:val="00D15C6F"/>
    <w:rsid w:val="00D16AB3"/>
    <w:rsid w:val="00D2256F"/>
    <w:rsid w:val="00D32043"/>
    <w:rsid w:val="00D37EEF"/>
    <w:rsid w:val="00D479CE"/>
    <w:rsid w:val="00D53FEF"/>
    <w:rsid w:val="00D54820"/>
    <w:rsid w:val="00D562B6"/>
    <w:rsid w:val="00D56AA1"/>
    <w:rsid w:val="00D60708"/>
    <w:rsid w:val="00D624AB"/>
    <w:rsid w:val="00D64000"/>
    <w:rsid w:val="00D64FA2"/>
    <w:rsid w:val="00D65B91"/>
    <w:rsid w:val="00D702A0"/>
    <w:rsid w:val="00D7124E"/>
    <w:rsid w:val="00D764DB"/>
    <w:rsid w:val="00D76EB8"/>
    <w:rsid w:val="00D80453"/>
    <w:rsid w:val="00D841EC"/>
    <w:rsid w:val="00D8440A"/>
    <w:rsid w:val="00D93497"/>
    <w:rsid w:val="00D976BB"/>
    <w:rsid w:val="00DA6D5C"/>
    <w:rsid w:val="00DB03D4"/>
    <w:rsid w:val="00DB2856"/>
    <w:rsid w:val="00DB46E3"/>
    <w:rsid w:val="00DC0552"/>
    <w:rsid w:val="00DC4E67"/>
    <w:rsid w:val="00DD013B"/>
    <w:rsid w:val="00DD085A"/>
    <w:rsid w:val="00DD37C7"/>
    <w:rsid w:val="00DD3825"/>
    <w:rsid w:val="00DD3CD8"/>
    <w:rsid w:val="00DD4CC8"/>
    <w:rsid w:val="00DD65E9"/>
    <w:rsid w:val="00DE2883"/>
    <w:rsid w:val="00DE3251"/>
    <w:rsid w:val="00DE3613"/>
    <w:rsid w:val="00DF0086"/>
    <w:rsid w:val="00DF0966"/>
    <w:rsid w:val="00DF0ACB"/>
    <w:rsid w:val="00DF5B15"/>
    <w:rsid w:val="00E0300C"/>
    <w:rsid w:val="00E05C8D"/>
    <w:rsid w:val="00E15461"/>
    <w:rsid w:val="00E1641D"/>
    <w:rsid w:val="00E21530"/>
    <w:rsid w:val="00E24638"/>
    <w:rsid w:val="00E263CD"/>
    <w:rsid w:val="00E2675C"/>
    <w:rsid w:val="00E30908"/>
    <w:rsid w:val="00E32DBD"/>
    <w:rsid w:val="00E32F3C"/>
    <w:rsid w:val="00E34F71"/>
    <w:rsid w:val="00E355BE"/>
    <w:rsid w:val="00E3653D"/>
    <w:rsid w:val="00E36D71"/>
    <w:rsid w:val="00E41006"/>
    <w:rsid w:val="00E44419"/>
    <w:rsid w:val="00E45DCD"/>
    <w:rsid w:val="00E46989"/>
    <w:rsid w:val="00E46E37"/>
    <w:rsid w:val="00E51494"/>
    <w:rsid w:val="00E52788"/>
    <w:rsid w:val="00E55D08"/>
    <w:rsid w:val="00E6034C"/>
    <w:rsid w:val="00E660F7"/>
    <w:rsid w:val="00E7184E"/>
    <w:rsid w:val="00E73D6E"/>
    <w:rsid w:val="00E750CC"/>
    <w:rsid w:val="00E75B43"/>
    <w:rsid w:val="00E763F7"/>
    <w:rsid w:val="00E81ADB"/>
    <w:rsid w:val="00E821CD"/>
    <w:rsid w:val="00E82214"/>
    <w:rsid w:val="00E833E9"/>
    <w:rsid w:val="00E86C00"/>
    <w:rsid w:val="00E91EFA"/>
    <w:rsid w:val="00E94367"/>
    <w:rsid w:val="00EA0399"/>
    <w:rsid w:val="00EA741F"/>
    <w:rsid w:val="00EB07F0"/>
    <w:rsid w:val="00EB33F6"/>
    <w:rsid w:val="00EB4FA5"/>
    <w:rsid w:val="00EB54BD"/>
    <w:rsid w:val="00ED324A"/>
    <w:rsid w:val="00EE0E98"/>
    <w:rsid w:val="00EE38CD"/>
    <w:rsid w:val="00EE40C2"/>
    <w:rsid w:val="00EE5A60"/>
    <w:rsid w:val="00EE6445"/>
    <w:rsid w:val="00EE7D2F"/>
    <w:rsid w:val="00EF0713"/>
    <w:rsid w:val="00EF4386"/>
    <w:rsid w:val="00EF5181"/>
    <w:rsid w:val="00EF7D58"/>
    <w:rsid w:val="00F00E50"/>
    <w:rsid w:val="00F011F8"/>
    <w:rsid w:val="00F01505"/>
    <w:rsid w:val="00F06382"/>
    <w:rsid w:val="00F132D0"/>
    <w:rsid w:val="00F23E4A"/>
    <w:rsid w:val="00F26981"/>
    <w:rsid w:val="00F3050B"/>
    <w:rsid w:val="00F3279C"/>
    <w:rsid w:val="00F339BC"/>
    <w:rsid w:val="00F36EED"/>
    <w:rsid w:val="00F434B1"/>
    <w:rsid w:val="00F44050"/>
    <w:rsid w:val="00F50C44"/>
    <w:rsid w:val="00F518CC"/>
    <w:rsid w:val="00F52C90"/>
    <w:rsid w:val="00F53CE6"/>
    <w:rsid w:val="00F603EF"/>
    <w:rsid w:val="00F6421A"/>
    <w:rsid w:val="00F67ABF"/>
    <w:rsid w:val="00F7001C"/>
    <w:rsid w:val="00F735B5"/>
    <w:rsid w:val="00F73DBD"/>
    <w:rsid w:val="00F762E2"/>
    <w:rsid w:val="00F8067F"/>
    <w:rsid w:val="00F81ED5"/>
    <w:rsid w:val="00F85226"/>
    <w:rsid w:val="00F86F64"/>
    <w:rsid w:val="00F90B50"/>
    <w:rsid w:val="00F97B81"/>
    <w:rsid w:val="00FA22F0"/>
    <w:rsid w:val="00FA340C"/>
    <w:rsid w:val="00FB142A"/>
    <w:rsid w:val="00FB1C9E"/>
    <w:rsid w:val="00FB30E4"/>
    <w:rsid w:val="00FB52A3"/>
    <w:rsid w:val="00FB6801"/>
    <w:rsid w:val="00FD296D"/>
    <w:rsid w:val="00FD6BD1"/>
    <w:rsid w:val="00FE4766"/>
    <w:rsid w:val="00FF2CBD"/>
    <w:rsid w:val="00FF6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black">
      <v:fill color="black" type="pattern"/>
      <v:textbox inset="5.85pt,.7pt,5.85pt,.7pt"/>
    </o:shapedefaults>
    <o:shapelayout v:ext="edit">
      <o:idmap v:ext="edit" data="1"/>
    </o:shapelayout>
  </w:shapeDefaults>
  <w:decimalSymbol w:val="."/>
  <w:listSeparator w:val=","/>
  <w14:docId w14:val="7F06336F"/>
  <w15:docId w15:val="{4091AAFA-1D3A-4598-8F15-7B3E94539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A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55899"/>
  </w:style>
  <w:style w:type="character" w:customStyle="1" w:styleId="a4">
    <w:name w:val="日付 (文字)"/>
    <w:basedOn w:val="a0"/>
    <w:link w:val="a3"/>
    <w:uiPriority w:val="99"/>
    <w:semiHidden/>
    <w:rsid w:val="00855899"/>
  </w:style>
  <w:style w:type="paragraph" w:styleId="a5">
    <w:name w:val="header"/>
    <w:basedOn w:val="a"/>
    <w:link w:val="a6"/>
    <w:uiPriority w:val="99"/>
    <w:unhideWhenUsed/>
    <w:rsid w:val="000F1CFE"/>
    <w:pPr>
      <w:tabs>
        <w:tab w:val="center" w:pos="4252"/>
        <w:tab w:val="right" w:pos="8504"/>
      </w:tabs>
      <w:snapToGrid w:val="0"/>
    </w:pPr>
  </w:style>
  <w:style w:type="character" w:customStyle="1" w:styleId="a6">
    <w:name w:val="ヘッダー (文字)"/>
    <w:basedOn w:val="a0"/>
    <w:link w:val="a5"/>
    <w:uiPriority w:val="99"/>
    <w:rsid w:val="000F1CFE"/>
  </w:style>
  <w:style w:type="paragraph" w:styleId="a7">
    <w:name w:val="footer"/>
    <w:basedOn w:val="a"/>
    <w:link w:val="a8"/>
    <w:uiPriority w:val="99"/>
    <w:unhideWhenUsed/>
    <w:rsid w:val="000F1CFE"/>
    <w:pPr>
      <w:tabs>
        <w:tab w:val="center" w:pos="4252"/>
        <w:tab w:val="right" w:pos="8504"/>
      </w:tabs>
      <w:snapToGrid w:val="0"/>
    </w:pPr>
  </w:style>
  <w:style w:type="character" w:customStyle="1" w:styleId="a8">
    <w:name w:val="フッター (文字)"/>
    <w:basedOn w:val="a0"/>
    <w:link w:val="a7"/>
    <w:uiPriority w:val="99"/>
    <w:rsid w:val="000F1CFE"/>
  </w:style>
  <w:style w:type="table" w:styleId="a9">
    <w:name w:val="Table Grid"/>
    <w:basedOn w:val="a1"/>
    <w:uiPriority w:val="59"/>
    <w:rsid w:val="00A05D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8C6A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C6AE3"/>
    <w:rPr>
      <w:rFonts w:asciiTheme="majorHAnsi" w:eastAsiaTheme="majorEastAsia" w:hAnsiTheme="majorHAnsi" w:cstheme="majorBidi"/>
      <w:sz w:val="18"/>
      <w:szCs w:val="18"/>
    </w:rPr>
  </w:style>
  <w:style w:type="paragraph" w:styleId="ac">
    <w:name w:val="List Paragraph"/>
    <w:basedOn w:val="a"/>
    <w:uiPriority w:val="34"/>
    <w:qFormat/>
    <w:rsid w:val="00D02EC9"/>
    <w:pPr>
      <w:ind w:leftChars="400" w:left="840"/>
    </w:pPr>
  </w:style>
  <w:style w:type="paragraph" w:styleId="ad">
    <w:name w:val="caption"/>
    <w:basedOn w:val="a"/>
    <w:next w:val="a"/>
    <w:uiPriority w:val="35"/>
    <w:semiHidden/>
    <w:unhideWhenUsed/>
    <w:qFormat/>
    <w:rsid w:val="0025140E"/>
    <w:rPr>
      <w:b/>
      <w:bCs/>
      <w:szCs w:val="21"/>
    </w:rPr>
  </w:style>
  <w:style w:type="paragraph" w:customStyle="1" w:styleId="Default">
    <w:name w:val="Default"/>
    <w:rsid w:val="00D562B6"/>
    <w:pPr>
      <w:widowControl w:val="0"/>
      <w:autoSpaceDE w:val="0"/>
      <w:autoSpaceDN w:val="0"/>
      <w:adjustRightInd w:val="0"/>
    </w:pPr>
    <w:rPr>
      <w:rFonts w:ascii="ＭＳ...." w:eastAsia="ＭＳ...." w:cs="ＭＳ...."/>
      <w:color w:val="000000"/>
      <w:kern w:val="0"/>
      <w:sz w:val="24"/>
      <w:szCs w:val="24"/>
    </w:rPr>
  </w:style>
  <w:style w:type="character" w:styleId="ae">
    <w:name w:val="Strong"/>
    <w:basedOn w:val="a0"/>
    <w:uiPriority w:val="22"/>
    <w:qFormat/>
    <w:rsid w:val="00113C66"/>
    <w:rPr>
      <w:b/>
      <w:bCs/>
    </w:rPr>
  </w:style>
  <w:style w:type="character" w:styleId="af">
    <w:name w:val="annotation reference"/>
    <w:basedOn w:val="a0"/>
    <w:uiPriority w:val="99"/>
    <w:semiHidden/>
    <w:unhideWhenUsed/>
    <w:rsid w:val="00F67ABF"/>
    <w:rPr>
      <w:sz w:val="18"/>
      <w:szCs w:val="18"/>
    </w:rPr>
  </w:style>
  <w:style w:type="paragraph" w:styleId="af0">
    <w:name w:val="annotation text"/>
    <w:basedOn w:val="a"/>
    <w:link w:val="af1"/>
    <w:uiPriority w:val="99"/>
    <w:semiHidden/>
    <w:unhideWhenUsed/>
    <w:rsid w:val="00F67ABF"/>
    <w:pPr>
      <w:jc w:val="left"/>
    </w:pPr>
  </w:style>
  <w:style w:type="character" w:customStyle="1" w:styleId="af1">
    <w:name w:val="コメント文字列 (文字)"/>
    <w:basedOn w:val="a0"/>
    <w:link w:val="af0"/>
    <w:uiPriority w:val="99"/>
    <w:semiHidden/>
    <w:rsid w:val="00F67ABF"/>
  </w:style>
  <w:style w:type="paragraph" w:styleId="af2">
    <w:name w:val="annotation subject"/>
    <w:basedOn w:val="af0"/>
    <w:next w:val="af0"/>
    <w:link w:val="af3"/>
    <w:uiPriority w:val="99"/>
    <w:semiHidden/>
    <w:unhideWhenUsed/>
    <w:rsid w:val="00F67ABF"/>
    <w:rPr>
      <w:b/>
      <w:bCs/>
    </w:rPr>
  </w:style>
  <w:style w:type="character" w:customStyle="1" w:styleId="af3">
    <w:name w:val="コメント内容 (文字)"/>
    <w:basedOn w:val="af1"/>
    <w:link w:val="af2"/>
    <w:uiPriority w:val="99"/>
    <w:semiHidden/>
    <w:rsid w:val="00F67ABF"/>
    <w:rPr>
      <w:b/>
      <w:bCs/>
    </w:rPr>
  </w:style>
  <w:style w:type="paragraph" w:styleId="af4">
    <w:name w:val="Revision"/>
    <w:hidden/>
    <w:uiPriority w:val="99"/>
    <w:semiHidden/>
    <w:rsid w:val="00F67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0744">
      <w:bodyDiv w:val="1"/>
      <w:marLeft w:val="0"/>
      <w:marRight w:val="0"/>
      <w:marTop w:val="0"/>
      <w:marBottom w:val="0"/>
      <w:divBdr>
        <w:top w:val="none" w:sz="0" w:space="0" w:color="auto"/>
        <w:left w:val="none" w:sz="0" w:space="0" w:color="auto"/>
        <w:bottom w:val="none" w:sz="0" w:space="0" w:color="auto"/>
        <w:right w:val="none" w:sz="0" w:space="0" w:color="auto"/>
      </w:divBdr>
      <w:divsChild>
        <w:div w:id="1409691308">
          <w:marLeft w:val="0"/>
          <w:marRight w:val="0"/>
          <w:marTop w:val="0"/>
          <w:marBottom w:val="0"/>
          <w:divBdr>
            <w:top w:val="none" w:sz="0" w:space="0" w:color="auto"/>
            <w:left w:val="none" w:sz="0" w:space="0" w:color="auto"/>
            <w:bottom w:val="none" w:sz="0" w:space="0" w:color="auto"/>
            <w:right w:val="none" w:sz="0" w:space="0" w:color="auto"/>
          </w:divBdr>
          <w:divsChild>
            <w:div w:id="1660959290">
              <w:marLeft w:val="0"/>
              <w:marRight w:val="0"/>
              <w:marTop w:val="0"/>
              <w:marBottom w:val="0"/>
              <w:divBdr>
                <w:top w:val="none" w:sz="0" w:space="0" w:color="auto"/>
                <w:left w:val="none" w:sz="0" w:space="0" w:color="auto"/>
                <w:bottom w:val="none" w:sz="0" w:space="0" w:color="auto"/>
                <w:right w:val="none" w:sz="0" w:space="0" w:color="auto"/>
              </w:divBdr>
              <w:divsChild>
                <w:div w:id="844369643">
                  <w:marLeft w:val="0"/>
                  <w:marRight w:val="0"/>
                  <w:marTop w:val="0"/>
                  <w:marBottom w:val="0"/>
                  <w:divBdr>
                    <w:top w:val="none" w:sz="0" w:space="0" w:color="auto"/>
                    <w:left w:val="none" w:sz="0" w:space="0" w:color="auto"/>
                    <w:bottom w:val="none" w:sz="0" w:space="0" w:color="auto"/>
                    <w:right w:val="none" w:sz="0" w:space="0" w:color="auto"/>
                  </w:divBdr>
                  <w:divsChild>
                    <w:div w:id="621810380">
                      <w:marLeft w:val="0"/>
                      <w:marRight w:val="0"/>
                      <w:marTop w:val="0"/>
                      <w:marBottom w:val="0"/>
                      <w:divBdr>
                        <w:top w:val="none" w:sz="0" w:space="0" w:color="auto"/>
                        <w:left w:val="none" w:sz="0" w:space="0" w:color="auto"/>
                        <w:bottom w:val="none" w:sz="0" w:space="0" w:color="auto"/>
                        <w:right w:val="none" w:sz="0" w:space="0" w:color="auto"/>
                      </w:divBdr>
                      <w:divsChild>
                        <w:div w:id="1122965400">
                          <w:marLeft w:val="0"/>
                          <w:marRight w:val="0"/>
                          <w:marTop w:val="0"/>
                          <w:marBottom w:val="0"/>
                          <w:divBdr>
                            <w:top w:val="none" w:sz="0" w:space="0" w:color="auto"/>
                            <w:left w:val="none" w:sz="0" w:space="0" w:color="auto"/>
                            <w:bottom w:val="none" w:sz="0" w:space="0" w:color="auto"/>
                            <w:right w:val="none" w:sz="0" w:space="0" w:color="auto"/>
                          </w:divBdr>
                          <w:divsChild>
                            <w:div w:id="2166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94162">
      <w:bodyDiv w:val="1"/>
      <w:marLeft w:val="0"/>
      <w:marRight w:val="0"/>
      <w:marTop w:val="0"/>
      <w:marBottom w:val="0"/>
      <w:divBdr>
        <w:top w:val="none" w:sz="0" w:space="0" w:color="auto"/>
        <w:left w:val="none" w:sz="0" w:space="0" w:color="auto"/>
        <w:bottom w:val="none" w:sz="0" w:space="0" w:color="auto"/>
        <w:right w:val="none" w:sz="0" w:space="0" w:color="auto"/>
      </w:divBdr>
    </w:div>
    <w:div w:id="639188489">
      <w:bodyDiv w:val="1"/>
      <w:marLeft w:val="0"/>
      <w:marRight w:val="0"/>
      <w:marTop w:val="0"/>
      <w:marBottom w:val="0"/>
      <w:divBdr>
        <w:top w:val="none" w:sz="0" w:space="0" w:color="auto"/>
        <w:left w:val="none" w:sz="0" w:space="0" w:color="auto"/>
        <w:bottom w:val="none" w:sz="0" w:space="0" w:color="auto"/>
        <w:right w:val="none" w:sz="0" w:space="0" w:color="auto"/>
      </w:divBdr>
    </w:div>
    <w:div w:id="976880522">
      <w:bodyDiv w:val="1"/>
      <w:marLeft w:val="0"/>
      <w:marRight w:val="0"/>
      <w:marTop w:val="0"/>
      <w:marBottom w:val="0"/>
      <w:divBdr>
        <w:top w:val="none" w:sz="0" w:space="0" w:color="auto"/>
        <w:left w:val="none" w:sz="0" w:space="0" w:color="auto"/>
        <w:bottom w:val="none" w:sz="0" w:space="0" w:color="auto"/>
        <w:right w:val="none" w:sz="0" w:space="0" w:color="auto"/>
      </w:divBdr>
    </w:div>
    <w:div w:id="1085106754">
      <w:bodyDiv w:val="1"/>
      <w:marLeft w:val="0"/>
      <w:marRight w:val="0"/>
      <w:marTop w:val="0"/>
      <w:marBottom w:val="0"/>
      <w:divBdr>
        <w:top w:val="none" w:sz="0" w:space="0" w:color="auto"/>
        <w:left w:val="none" w:sz="0" w:space="0" w:color="auto"/>
        <w:bottom w:val="none" w:sz="0" w:space="0" w:color="auto"/>
        <w:right w:val="none" w:sz="0" w:space="0" w:color="auto"/>
      </w:divBdr>
    </w:div>
    <w:div w:id="1588995485">
      <w:bodyDiv w:val="1"/>
      <w:marLeft w:val="0"/>
      <w:marRight w:val="0"/>
      <w:marTop w:val="0"/>
      <w:marBottom w:val="0"/>
      <w:divBdr>
        <w:top w:val="none" w:sz="0" w:space="0" w:color="auto"/>
        <w:left w:val="none" w:sz="0" w:space="0" w:color="auto"/>
        <w:bottom w:val="none" w:sz="0" w:space="0" w:color="auto"/>
        <w:right w:val="none" w:sz="0" w:space="0" w:color="auto"/>
      </w:divBdr>
    </w:div>
    <w:div w:id="210734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55329-4F0C-4E79-9B92-D1E7EF51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田 隆寛</dc:creator>
  <cp:keywords/>
  <dc:description/>
  <cp:lastModifiedBy>Windows ユーザー</cp:lastModifiedBy>
  <cp:revision>2</cp:revision>
  <cp:lastPrinted>2024-02-29T06:56:00Z</cp:lastPrinted>
  <dcterms:created xsi:type="dcterms:W3CDTF">2024-09-25T23:43:00Z</dcterms:created>
  <dcterms:modified xsi:type="dcterms:W3CDTF">2024-09-25T23:43:00Z</dcterms:modified>
</cp:coreProperties>
</file>